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6B591" w14:textId="0AF7A475" w:rsidR="00F9019C" w:rsidRPr="00426929" w:rsidRDefault="0054757B" w:rsidP="00426929">
      <w:pPr>
        <w:jc w:val="center"/>
        <w:rPr>
          <w:sz w:val="28"/>
          <w:szCs w:val="28"/>
        </w:rPr>
      </w:pPr>
      <w:r w:rsidRPr="00426929">
        <w:rPr>
          <w:sz w:val="28"/>
          <w:szCs w:val="28"/>
        </w:rPr>
        <w:t>PLANIFICAÇÃO</w:t>
      </w:r>
      <w:r w:rsidR="00441810" w:rsidRPr="00426929">
        <w:rPr>
          <w:sz w:val="28"/>
          <w:szCs w:val="28"/>
        </w:rPr>
        <w:t xml:space="preserve"> – Aula de EMRC da Semana das Vocações 14 a 21 de abril 2024</w:t>
      </w:r>
    </w:p>
    <w:p w14:paraId="7FB1B487" w14:textId="77777777" w:rsidR="00441810" w:rsidRPr="00426929" w:rsidRDefault="00441810" w:rsidP="00426929">
      <w:pPr>
        <w:jc w:val="both"/>
      </w:pPr>
    </w:p>
    <w:tbl>
      <w:tblPr>
        <w:tblW w:w="15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4"/>
      </w:tblGrid>
      <w:tr w:rsidR="0054757B" w:rsidRPr="00426929" w14:paraId="5168A928" w14:textId="77777777" w:rsidTr="00441810">
        <w:trPr>
          <w:trHeight w:val="599"/>
          <w:jc w:val="center"/>
        </w:trPr>
        <w:tc>
          <w:tcPr>
            <w:tcW w:w="1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0CDEB" w14:textId="1DE676F9" w:rsidR="0054757B" w:rsidRPr="00426929" w:rsidRDefault="004B006F" w:rsidP="00426929">
            <w:pPr>
              <w:jc w:val="both"/>
              <w:rPr>
                <w:sz w:val="28"/>
                <w:szCs w:val="28"/>
              </w:rPr>
            </w:pPr>
            <w:r w:rsidRPr="004B006F">
              <w:rPr>
                <w:b/>
                <w:bCs/>
                <w:sz w:val="28"/>
                <w:szCs w:val="28"/>
              </w:rPr>
              <w:t>Nível</w:t>
            </w:r>
            <w:r>
              <w:rPr>
                <w:sz w:val="28"/>
                <w:szCs w:val="28"/>
              </w:rPr>
              <w:t xml:space="preserve"> </w:t>
            </w:r>
            <w:r w:rsidR="0017465F">
              <w:rPr>
                <w:sz w:val="28"/>
                <w:szCs w:val="28"/>
              </w:rPr>
              <w:t>–</w:t>
            </w:r>
            <w:r w:rsidR="00AC6F11">
              <w:rPr>
                <w:sz w:val="28"/>
                <w:szCs w:val="28"/>
              </w:rPr>
              <w:t xml:space="preserve"> </w:t>
            </w:r>
            <w:r w:rsidR="0017465F">
              <w:rPr>
                <w:sz w:val="28"/>
                <w:szCs w:val="28"/>
              </w:rPr>
              <w:t xml:space="preserve">3º ciclo e Secundário 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     </w:t>
            </w:r>
            <w:r w:rsidR="00DE4B21" w:rsidRPr="00426929">
              <w:rPr>
                <w:sz w:val="28"/>
                <w:szCs w:val="28"/>
              </w:rPr>
              <w:t xml:space="preserve">Tema – </w:t>
            </w:r>
            <w:r w:rsidR="00441810" w:rsidRPr="00426929">
              <w:rPr>
                <w:sz w:val="28"/>
                <w:szCs w:val="28"/>
              </w:rPr>
              <w:t>“Para</w:t>
            </w:r>
            <w:r w:rsidR="00BF584B" w:rsidRPr="00426929">
              <w:rPr>
                <w:sz w:val="28"/>
                <w:szCs w:val="28"/>
              </w:rPr>
              <w:t xml:space="preserve"> quem sou eu</w:t>
            </w:r>
            <w:r w:rsidR="00DE4B21" w:rsidRPr="00426929">
              <w:rPr>
                <w:sz w:val="28"/>
                <w:szCs w:val="28"/>
              </w:rPr>
              <w:t>”</w:t>
            </w:r>
          </w:p>
        </w:tc>
      </w:tr>
    </w:tbl>
    <w:p w14:paraId="372E35E1" w14:textId="77777777" w:rsidR="0054757B" w:rsidRPr="00426929" w:rsidRDefault="0054757B" w:rsidP="00426929">
      <w:pPr>
        <w:jc w:val="both"/>
      </w:pPr>
    </w:p>
    <w:p w14:paraId="24FF159D" w14:textId="68ECDF2E" w:rsidR="00D506CE" w:rsidRPr="00426929" w:rsidRDefault="00D506CE" w:rsidP="00426929">
      <w:pPr>
        <w:jc w:val="both"/>
      </w:pPr>
    </w:p>
    <w:tbl>
      <w:tblPr>
        <w:tblW w:w="55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3"/>
        <w:gridCol w:w="4962"/>
        <w:gridCol w:w="2692"/>
        <w:gridCol w:w="712"/>
        <w:gridCol w:w="1985"/>
        <w:gridCol w:w="1374"/>
      </w:tblGrid>
      <w:tr w:rsidR="00C63B7A" w:rsidRPr="00426929" w14:paraId="6E205968" w14:textId="2D58E034" w:rsidTr="0084265A">
        <w:trPr>
          <w:trHeight w:val="550"/>
          <w:jc w:val="center"/>
        </w:trPr>
        <w:tc>
          <w:tcPr>
            <w:tcW w:w="1049" w:type="pct"/>
            <w:vAlign w:val="center"/>
          </w:tcPr>
          <w:p w14:paraId="75F7699E" w14:textId="77777777" w:rsidR="00C63B7A" w:rsidRPr="00D230A8" w:rsidRDefault="00C63B7A" w:rsidP="00C63B7A">
            <w:pPr>
              <w:jc w:val="center"/>
              <w:rPr>
                <w:b/>
                <w:bCs/>
              </w:rPr>
            </w:pPr>
            <w:r w:rsidRPr="00D230A8">
              <w:rPr>
                <w:b/>
                <w:bCs/>
              </w:rPr>
              <w:t>Aprendizagens Essenciais</w:t>
            </w:r>
          </w:p>
          <w:p w14:paraId="60396143" w14:textId="68E713ED" w:rsidR="00C63B7A" w:rsidRPr="00D230A8" w:rsidRDefault="00C63B7A" w:rsidP="00C63B7A">
            <w:pPr>
              <w:jc w:val="center"/>
              <w:rPr>
                <w:b/>
                <w:bCs/>
              </w:rPr>
            </w:pPr>
            <w:r w:rsidRPr="00D230A8">
              <w:rPr>
                <w:b/>
                <w:bCs/>
              </w:rPr>
              <w:t>Conhecimentos, capacidades e atitudes</w:t>
            </w:r>
          </w:p>
        </w:tc>
        <w:tc>
          <w:tcPr>
            <w:tcW w:w="1672" w:type="pct"/>
            <w:shd w:val="clear" w:color="auto" w:fill="auto"/>
            <w:vAlign w:val="center"/>
          </w:tcPr>
          <w:p w14:paraId="78968AE6" w14:textId="77777777" w:rsidR="00C63B7A" w:rsidRPr="00D230A8" w:rsidRDefault="00C63B7A" w:rsidP="00C63B7A">
            <w:pPr>
              <w:jc w:val="center"/>
              <w:rPr>
                <w:b/>
                <w:bCs/>
              </w:rPr>
            </w:pPr>
          </w:p>
          <w:p w14:paraId="26082C86" w14:textId="462C31EC" w:rsidR="00C63B7A" w:rsidRPr="00D230A8" w:rsidRDefault="00C63B7A" w:rsidP="00C63B7A">
            <w:pPr>
              <w:jc w:val="center"/>
              <w:rPr>
                <w:b/>
                <w:bCs/>
              </w:rPr>
            </w:pPr>
            <w:r w:rsidRPr="00D230A8">
              <w:rPr>
                <w:b/>
                <w:bCs/>
              </w:rPr>
              <w:t>Ações estratégicas de ensino orientadas para o Perfil do Aluno.</w:t>
            </w:r>
          </w:p>
        </w:tc>
        <w:tc>
          <w:tcPr>
            <w:tcW w:w="907" w:type="pct"/>
            <w:vAlign w:val="center"/>
          </w:tcPr>
          <w:p w14:paraId="2A7396B8" w14:textId="73EA2533" w:rsidR="00C63B7A" w:rsidRPr="00D230A8" w:rsidRDefault="00C63B7A" w:rsidP="00C63B7A">
            <w:pPr>
              <w:jc w:val="center"/>
              <w:rPr>
                <w:b/>
                <w:bCs/>
              </w:rPr>
            </w:pPr>
            <w:r w:rsidRPr="00D230A8">
              <w:rPr>
                <w:b/>
                <w:bCs/>
              </w:rPr>
              <w:t>Recursos</w:t>
            </w:r>
          </w:p>
        </w:tc>
        <w:tc>
          <w:tcPr>
            <w:tcW w:w="240" w:type="pct"/>
          </w:tcPr>
          <w:p w14:paraId="283A94B4" w14:textId="41EC9189" w:rsidR="00C63B7A" w:rsidRPr="0084265A" w:rsidRDefault="0084265A" w:rsidP="0084265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58240" behindDoc="1" locked="0" layoutInCell="1" allowOverlap="1" wp14:anchorId="3163A57C" wp14:editId="01EED1A0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86055</wp:posOffset>
                  </wp:positionV>
                  <wp:extent cx="335280" cy="335280"/>
                  <wp:effectExtent l="0" t="0" r="0" b="7620"/>
                  <wp:wrapTight wrapText="bothSides">
                    <wp:wrapPolygon edited="0">
                      <wp:start x="4909" y="0"/>
                      <wp:lineTo x="1227" y="9818"/>
                      <wp:lineTo x="2455" y="18409"/>
                      <wp:lineTo x="7364" y="20864"/>
                      <wp:lineTo x="14727" y="20864"/>
                      <wp:lineTo x="19636" y="15955"/>
                      <wp:lineTo x="19636" y="11045"/>
                      <wp:lineTo x="15955" y="0"/>
                      <wp:lineTo x="4909" y="0"/>
                    </wp:wrapPolygon>
                  </wp:wrapTight>
                  <wp:docPr id="1952332389" name="Gráfico 1" descr="Cronómet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2332389" name="Gráfico 1952332389" descr="Cronómetro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9" w:type="pct"/>
            <w:vAlign w:val="center"/>
          </w:tcPr>
          <w:p w14:paraId="459C6E50" w14:textId="081435EC" w:rsidR="00C63B7A" w:rsidRPr="00D230A8" w:rsidRDefault="00C63B7A" w:rsidP="0084265A">
            <w:pPr>
              <w:jc w:val="center"/>
              <w:rPr>
                <w:b/>
                <w:bCs/>
              </w:rPr>
            </w:pPr>
            <w:r w:rsidRPr="00D230A8">
              <w:rPr>
                <w:b/>
                <w:bCs/>
              </w:rPr>
              <w:t>Descritores do perfil dos alunos</w:t>
            </w:r>
          </w:p>
        </w:tc>
        <w:tc>
          <w:tcPr>
            <w:tcW w:w="464" w:type="pct"/>
            <w:vAlign w:val="center"/>
          </w:tcPr>
          <w:p w14:paraId="7D00CDBD" w14:textId="47634009" w:rsidR="00C63B7A" w:rsidRPr="00D230A8" w:rsidRDefault="00C63B7A" w:rsidP="00C63B7A">
            <w:pPr>
              <w:jc w:val="center"/>
              <w:rPr>
                <w:b/>
                <w:bCs/>
              </w:rPr>
            </w:pPr>
            <w:r w:rsidRPr="00D230A8">
              <w:rPr>
                <w:b/>
                <w:bCs/>
              </w:rPr>
              <w:t>Avaliação</w:t>
            </w:r>
          </w:p>
          <w:p w14:paraId="459DF991" w14:textId="5320F956" w:rsidR="00C63B7A" w:rsidRPr="00D230A8" w:rsidRDefault="00C63B7A" w:rsidP="00C63B7A">
            <w:pPr>
              <w:jc w:val="center"/>
              <w:rPr>
                <w:b/>
                <w:bCs/>
              </w:rPr>
            </w:pPr>
            <w:r w:rsidRPr="00D230A8">
              <w:rPr>
                <w:b/>
                <w:bCs/>
              </w:rPr>
              <w:t>Formativa</w:t>
            </w:r>
          </w:p>
        </w:tc>
      </w:tr>
      <w:tr w:rsidR="00C63B7A" w:rsidRPr="00426929" w14:paraId="376DE29F" w14:textId="587BFEE0" w:rsidTr="0084265A">
        <w:trPr>
          <w:trHeight w:val="786"/>
          <w:jc w:val="center"/>
        </w:trPr>
        <w:tc>
          <w:tcPr>
            <w:tcW w:w="1049" w:type="pct"/>
          </w:tcPr>
          <w:p w14:paraId="5A8FD8F3" w14:textId="77777777" w:rsidR="00C63B7A" w:rsidRPr="00C63B7A" w:rsidRDefault="00C63B7A" w:rsidP="00C63B7A">
            <w:pPr>
              <w:pStyle w:val="PargrafodaLista"/>
              <w:ind w:left="360" w:firstLine="0"/>
            </w:pPr>
          </w:p>
          <w:p w14:paraId="0675A357" w14:textId="77777777" w:rsidR="00C63B7A" w:rsidRDefault="00C63B7A" w:rsidP="00C63B7A"/>
          <w:p w14:paraId="59B43D00" w14:textId="77777777" w:rsidR="004B5CAB" w:rsidRDefault="004B5CAB" w:rsidP="00C63B7A"/>
          <w:p w14:paraId="58E5ABEC" w14:textId="77777777" w:rsidR="004B5CAB" w:rsidRDefault="004B5CAB" w:rsidP="00C63B7A"/>
          <w:p w14:paraId="18BE64E6" w14:textId="77777777" w:rsidR="004B5CAB" w:rsidRDefault="004B5CAB" w:rsidP="00C63B7A"/>
          <w:p w14:paraId="16AF12E4" w14:textId="77777777" w:rsidR="004B5CAB" w:rsidRDefault="004B5CAB" w:rsidP="00C63B7A"/>
          <w:p w14:paraId="6CAD1732" w14:textId="77777777" w:rsidR="004B5CAB" w:rsidRPr="00C63B7A" w:rsidRDefault="004B5CAB" w:rsidP="00C63B7A"/>
          <w:p w14:paraId="520A190C" w14:textId="0EFC7733" w:rsidR="00C63B7A" w:rsidRPr="00C63B7A" w:rsidRDefault="00C63B7A" w:rsidP="00C63B7A">
            <w:pPr>
              <w:pStyle w:val="PargrafodaLista"/>
              <w:numPr>
                <w:ilvl w:val="0"/>
                <w:numId w:val="8"/>
              </w:numPr>
            </w:pPr>
            <w:r w:rsidRPr="00C63B7A">
              <w:t xml:space="preserve">Identificar a necessidade e a importância dos projetos na vida pessoal; </w:t>
            </w:r>
          </w:p>
          <w:p w14:paraId="28BD8598" w14:textId="77777777" w:rsidR="00C63B7A" w:rsidRPr="00C63B7A" w:rsidRDefault="00C63B7A" w:rsidP="00C63B7A"/>
          <w:p w14:paraId="41E4D7A8" w14:textId="77777777" w:rsidR="00C63B7A" w:rsidRPr="00C63B7A" w:rsidRDefault="00C63B7A" w:rsidP="00C63B7A"/>
          <w:p w14:paraId="34C03FE4" w14:textId="77777777" w:rsidR="00C63B7A" w:rsidRPr="00C63B7A" w:rsidRDefault="00C63B7A" w:rsidP="00C63B7A"/>
          <w:p w14:paraId="511C2A3A" w14:textId="77777777" w:rsidR="00C63B7A" w:rsidRDefault="00C63B7A" w:rsidP="00C63B7A"/>
          <w:p w14:paraId="52864F8A" w14:textId="77777777" w:rsidR="004B5CAB" w:rsidRDefault="004B5CAB" w:rsidP="00C63B7A"/>
          <w:p w14:paraId="53C144AF" w14:textId="77777777" w:rsidR="004B5CAB" w:rsidRDefault="004B5CAB" w:rsidP="00C63B7A"/>
          <w:p w14:paraId="7191D082" w14:textId="77777777" w:rsidR="004B5CAB" w:rsidRDefault="004B5CAB" w:rsidP="00C63B7A"/>
          <w:p w14:paraId="46ABF593" w14:textId="77777777" w:rsidR="004B5CAB" w:rsidRDefault="004B5CAB" w:rsidP="00C63B7A"/>
          <w:p w14:paraId="60B5E591" w14:textId="77777777" w:rsidR="004B5CAB" w:rsidRDefault="004B5CAB" w:rsidP="00C63B7A"/>
          <w:p w14:paraId="2EEB8F36" w14:textId="77777777" w:rsidR="004B5CAB" w:rsidRDefault="004B5CAB" w:rsidP="00C63B7A"/>
          <w:p w14:paraId="7982A229" w14:textId="77777777" w:rsidR="004B5CAB" w:rsidRDefault="004B5CAB" w:rsidP="00C63B7A"/>
          <w:p w14:paraId="00AB2874" w14:textId="77777777" w:rsidR="004B5CAB" w:rsidRDefault="004B5CAB" w:rsidP="00C63B7A"/>
          <w:p w14:paraId="2579BAD3" w14:textId="77777777" w:rsidR="004B5CAB" w:rsidRDefault="004B5CAB" w:rsidP="00C63B7A"/>
          <w:p w14:paraId="24331E80" w14:textId="77777777" w:rsidR="004B5CAB" w:rsidRDefault="004B5CAB" w:rsidP="00C63B7A"/>
          <w:p w14:paraId="3F60F1DE" w14:textId="77777777" w:rsidR="004B5CAB" w:rsidRDefault="004B5CAB" w:rsidP="00C63B7A"/>
          <w:p w14:paraId="77B4E833" w14:textId="77777777" w:rsidR="004B5CAB" w:rsidRDefault="004B5CAB" w:rsidP="00C63B7A"/>
          <w:p w14:paraId="24F9A334" w14:textId="77777777" w:rsidR="004B5CAB" w:rsidRDefault="004B5CAB" w:rsidP="00C63B7A"/>
          <w:p w14:paraId="6EF4A4AE" w14:textId="77777777" w:rsidR="004B5CAB" w:rsidRPr="00C63B7A" w:rsidRDefault="004B5CAB" w:rsidP="00C63B7A"/>
          <w:p w14:paraId="737B8560" w14:textId="77777777" w:rsidR="00C63B7A" w:rsidRPr="00C63B7A" w:rsidRDefault="00C63B7A" w:rsidP="00C63B7A"/>
          <w:p w14:paraId="1BF29FAD" w14:textId="77777777" w:rsidR="00C63B7A" w:rsidRPr="00C63B7A" w:rsidRDefault="00C63B7A" w:rsidP="00C63B7A"/>
          <w:p w14:paraId="65365F29" w14:textId="77777777" w:rsidR="00C63B7A" w:rsidRPr="00C63B7A" w:rsidRDefault="00C63B7A" w:rsidP="00C63B7A"/>
          <w:p w14:paraId="79041066" w14:textId="77777777" w:rsidR="00C63B7A" w:rsidRPr="00C63B7A" w:rsidRDefault="00C63B7A" w:rsidP="00C63B7A">
            <w:pPr>
              <w:pStyle w:val="PargrafodaLista"/>
              <w:numPr>
                <w:ilvl w:val="0"/>
                <w:numId w:val="8"/>
              </w:numPr>
            </w:pPr>
            <w:r w:rsidRPr="00C63B7A">
              <w:t xml:space="preserve">Relacionar Vocação e Profissão na construção de projeto de vida; </w:t>
            </w:r>
          </w:p>
          <w:p w14:paraId="2BF61E0E" w14:textId="77777777" w:rsidR="00C63B7A" w:rsidRPr="00C63B7A" w:rsidRDefault="00C63B7A" w:rsidP="00C63B7A"/>
          <w:p w14:paraId="615B76EA" w14:textId="77777777" w:rsidR="00C63B7A" w:rsidRPr="00C63B7A" w:rsidRDefault="00C63B7A" w:rsidP="00C63B7A"/>
          <w:p w14:paraId="4109AA49" w14:textId="77777777" w:rsidR="00C63B7A" w:rsidRPr="00C63B7A" w:rsidRDefault="00C63B7A" w:rsidP="00C63B7A"/>
          <w:p w14:paraId="0496EE4E" w14:textId="77777777" w:rsidR="00C63B7A" w:rsidRPr="00C63B7A" w:rsidRDefault="00C63B7A" w:rsidP="00C63B7A"/>
          <w:p w14:paraId="2A1F2730" w14:textId="77777777" w:rsidR="00C63B7A" w:rsidRPr="00C63B7A" w:rsidRDefault="00C63B7A" w:rsidP="00C63B7A"/>
          <w:p w14:paraId="12C13BD1" w14:textId="77777777" w:rsidR="00C63B7A" w:rsidRPr="00C63B7A" w:rsidRDefault="00C63B7A" w:rsidP="00C63B7A"/>
          <w:p w14:paraId="0CEDDE21" w14:textId="77777777" w:rsidR="00C63B7A" w:rsidRDefault="00C63B7A" w:rsidP="00C63B7A"/>
          <w:p w14:paraId="4D3DA5D2" w14:textId="77777777" w:rsidR="004B5CAB" w:rsidRPr="00C63B7A" w:rsidRDefault="004B5CAB" w:rsidP="00C63B7A"/>
          <w:p w14:paraId="40C41F4F" w14:textId="02EF1A0A" w:rsidR="00C63B7A" w:rsidRPr="00C63B7A" w:rsidRDefault="00C63B7A" w:rsidP="00C63B7A">
            <w:pPr>
              <w:pStyle w:val="PargrafodaLista"/>
              <w:numPr>
                <w:ilvl w:val="0"/>
                <w:numId w:val="8"/>
              </w:numPr>
            </w:pPr>
            <w:r w:rsidRPr="00C63B7A">
              <w:t xml:space="preserve">Mobilizar valores para a concretização de um projeto de vida humana para a sua realização pessoal e no serviço aos outros; </w:t>
            </w:r>
          </w:p>
          <w:p w14:paraId="60782511" w14:textId="77777777" w:rsidR="00C63B7A" w:rsidRDefault="00C63B7A" w:rsidP="00C63B7A"/>
          <w:p w14:paraId="21371D7D" w14:textId="77777777" w:rsidR="004B5CAB" w:rsidRDefault="004B5CAB" w:rsidP="00C63B7A"/>
          <w:p w14:paraId="5794813A" w14:textId="77777777" w:rsidR="004B5CAB" w:rsidRDefault="004B5CAB" w:rsidP="00C63B7A"/>
          <w:p w14:paraId="0B2048A9" w14:textId="77777777" w:rsidR="004B5CAB" w:rsidRPr="00C63B7A" w:rsidRDefault="004B5CAB" w:rsidP="00C63B7A"/>
          <w:p w14:paraId="3BC66E1B" w14:textId="5FFEEC8E" w:rsidR="00C63B7A" w:rsidRPr="00C63B7A" w:rsidRDefault="00C63B7A" w:rsidP="00C63B7A">
            <w:pPr>
              <w:pStyle w:val="PargrafodaLista"/>
              <w:numPr>
                <w:ilvl w:val="0"/>
                <w:numId w:val="8"/>
              </w:numPr>
            </w:pPr>
            <w:r w:rsidRPr="00C63B7A">
              <w:t xml:space="preserve">Reconhecer nos valores evangélicos fundamentos para um verdadeiro projeto de vida; </w:t>
            </w:r>
          </w:p>
          <w:p w14:paraId="467ADFEB" w14:textId="77777777" w:rsidR="00C63B7A" w:rsidRDefault="00C63B7A" w:rsidP="00C63B7A"/>
          <w:p w14:paraId="687C7A7F" w14:textId="77777777" w:rsidR="004B5CAB" w:rsidRDefault="004B5CAB" w:rsidP="00C63B7A"/>
          <w:p w14:paraId="2C2AD3BF" w14:textId="77777777" w:rsidR="004B5CAB" w:rsidRDefault="004B5CAB" w:rsidP="00C63B7A"/>
          <w:p w14:paraId="55D44D29" w14:textId="77777777" w:rsidR="004B5CAB" w:rsidRDefault="004B5CAB" w:rsidP="00C63B7A"/>
          <w:p w14:paraId="42D24084" w14:textId="77777777" w:rsidR="004B5CAB" w:rsidRDefault="004B5CAB" w:rsidP="00C63B7A"/>
          <w:p w14:paraId="3F458EA6" w14:textId="77777777" w:rsidR="004B5CAB" w:rsidRPr="00C63B7A" w:rsidRDefault="004B5CAB" w:rsidP="00C63B7A"/>
          <w:p w14:paraId="25A69CAE" w14:textId="48A41F1E" w:rsidR="00C63B7A" w:rsidRPr="00C63B7A" w:rsidRDefault="00C63B7A" w:rsidP="00C63B7A">
            <w:pPr>
              <w:pStyle w:val="PargrafodaLista"/>
              <w:numPr>
                <w:ilvl w:val="0"/>
                <w:numId w:val="8"/>
              </w:numPr>
            </w:pPr>
            <w:r w:rsidRPr="00C63B7A">
              <w:t xml:space="preserve">Valorizar a esperança, a alegria e a confiança na realização própria e dos outros. </w:t>
            </w:r>
          </w:p>
        </w:tc>
        <w:tc>
          <w:tcPr>
            <w:tcW w:w="1672" w:type="pct"/>
            <w:shd w:val="clear" w:color="auto" w:fill="auto"/>
          </w:tcPr>
          <w:p w14:paraId="049D053E" w14:textId="77777777" w:rsidR="00C63B7A" w:rsidRPr="00426929" w:rsidRDefault="00C63B7A" w:rsidP="00C63B7A">
            <w:pPr>
              <w:pStyle w:val="PargrafodaLista"/>
              <w:spacing w:line="360" w:lineRule="auto"/>
              <w:ind w:left="360" w:firstLine="0"/>
              <w:jc w:val="both"/>
            </w:pPr>
          </w:p>
          <w:p w14:paraId="2030A905" w14:textId="77777777" w:rsidR="00E0205D" w:rsidRDefault="00C63B7A" w:rsidP="00E0205D">
            <w:pPr>
              <w:pStyle w:val="PargrafodaLista"/>
              <w:numPr>
                <w:ilvl w:val="0"/>
                <w:numId w:val="8"/>
              </w:numPr>
              <w:spacing w:line="360" w:lineRule="auto"/>
              <w:jc w:val="both"/>
            </w:pPr>
            <w:r w:rsidRPr="00426929">
              <w:t xml:space="preserve">Acolhimento/ </w:t>
            </w:r>
            <w:r w:rsidR="00E0205D">
              <w:t>contextualização da semana.</w:t>
            </w:r>
          </w:p>
          <w:p w14:paraId="3B2882D6" w14:textId="77777777" w:rsidR="00E0205D" w:rsidRDefault="00E0205D" w:rsidP="00E0205D">
            <w:pPr>
              <w:pStyle w:val="PargrafodaLista"/>
              <w:numPr>
                <w:ilvl w:val="0"/>
                <w:numId w:val="8"/>
              </w:numPr>
              <w:spacing w:line="360" w:lineRule="auto"/>
              <w:jc w:val="both"/>
            </w:pPr>
            <w:r>
              <w:t>P</w:t>
            </w:r>
            <w:r w:rsidR="00C63B7A" w:rsidRPr="00426929">
              <w:t>rojeta</w:t>
            </w:r>
            <w:r>
              <w:t xml:space="preserve">r </w:t>
            </w:r>
            <w:r w:rsidR="00C63B7A" w:rsidRPr="00426929">
              <w:t xml:space="preserve">o cartaz </w:t>
            </w:r>
          </w:p>
          <w:p w14:paraId="2AB819EA" w14:textId="77777777" w:rsidR="00E0205D" w:rsidRDefault="00E0205D" w:rsidP="00E0205D">
            <w:pPr>
              <w:pStyle w:val="PargrafodaLista"/>
              <w:numPr>
                <w:ilvl w:val="0"/>
                <w:numId w:val="8"/>
              </w:numPr>
              <w:spacing w:line="360" w:lineRule="auto"/>
              <w:jc w:val="both"/>
            </w:pPr>
            <w:r>
              <w:t xml:space="preserve">Chuva de ideias sobre o mesmo: </w:t>
            </w:r>
          </w:p>
          <w:p w14:paraId="3F18CBBD" w14:textId="77777777" w:rsidR="00E0205D" w:rsidRDefault="00E0205D" w:rsidP="00E0205D">
            <w:pPr>
              <w:pStyle w:val="PargrafodaLista"/>
              <w:numPr>
                <w:ilvl w:val="0"/>
                <w:numId w:val="8"/>
              </w:numPr>
              <w:spacing w:line="360" w:lineRule="auto"/>
              <w:jc w:val="both"/>
            </w:pPr>
            <w:r>
              <w:t>O que me diz? Suscita/fala?</w:t>
            </w:r>
          </w:p>
          <w:p w14:paraId="087D7867" w14:textId="63499B4A" w:rsidR="00C63B7A" w:rsidRPr="00426929" w:rsidRDefault="00E0205D" w:rsidP="00E0205D">
            <w:pPr>
              <w:pStyle w:val="PargrafodaLista"/>
              <w:numPr>
                <w:ilvl w:val="0"/>
                <w:numId w:val="8"/>
              </w:numPr>
              <w:spacing w:line="360" w:lineRule="auto"/>
              <w:jc w:val="both"/>
            </w:pPr>
            <w:r>
              <w:t>P</w:t>
            </w:r>
            <w:r w:rsidR="00C63B7A" w:rsidRPr="00426929">
              <w:t xml:space="preserve">artilha </w:t>
            </w:r>
          </w:p>
          <w:p w14:paraId="7EE3BA4C" w14:textId="2F27ECF2" w:rsidR="00E0205D" w:rsidRDefault="00E0205D" w:rsidP="00E0205D">
            <w:pPr>
              <w:pStyle w:val="PargrafodaLista"/>
              <w:numPr>
                <w:ilvl w:val="0"/>
                <w:numId w:val="8"/>
              </w:numPr>
              <w:spacing w:line="360" w:lineRule="auto"/>
              <w:jc w:val="both"/>
            </w:pPr>
            <w:r>
              <w:t>C</w:t>
            </w:r>
            <w:r w:rsidRPr="00426929">
              <w:t>onvite a vir junto da secretária do professor ou passar de mão em mão a caixa.</w:t>
            </w:r>
          </w:p>
          <w:p w14:paraId="016F039A" w14:textId="77777777" w:rsidR="00E0205D" w:rsidRDefault="00E0205D" w:rsidP="00E0205D">
            <w:pPr>
              <w:pStyle w:val="PargrafodaLista"/>
              <w:numPr>
                <w:ilvl w:val="0"/>
                <w:numId w:val="8"/>
              </w:numPr>
              <w:spacing w:line="360" w:lineRule="auto"/>
              <w:jc w:val="both"/>
            </w:pPr>
            <w:r w:rsidRPr="00426929">
              <w:t>Cada um abre a caixa e observar em silêncio.</w:t>
            </w:r>
          </w:p>
          <w:p w14:paraId="1AE9E684" w14:textId="77777777" w:rsidR="00E0205D" w:rsidRDefault="00E0205D" w:rsidP="00E0205D">
            <w:pPr>
              <w:pStyle w:val="PargrafodaLista"/>
              <w:numPr>
                <w:ilvl w:val="0"/>
                <w:numId w:val="8"/>
              </w:numPr>
              <w:spacing w:line="360" w:lineRule="auto"/>
              <w:jc w:val="both"/>
              <w:rPr>
                <w:i/>
                <w:iCs/>
              </w:rPr>
            </w:pPr>
            <w:r w:rsidRPr="00426929">
              <w:t>Ao terminar virar a folha que está na mesa</w:t>
            </w:r>
            <w:r>
              <w:t xml:space="preserve"> e respondem à</w:t>
            </w:r>
            <w:r w:rsidRPr="00426929">
              <w:t xml:space="preserve"> questão</w:t>
            </w:r>
            <w:r w:rsidRPr="00C63B7A">
              <w:rPr>
                <w:i/>
                <w:iCs/>
              </w:rPr>
              <w:t xml:space="preserve">:  </w:t>
            </w:r>
          </w:p>
          <w:p w14:paraId="242E1BBA" w14:textId="77777777" w:rsidR="00E0205D" w:rsidRDefault="00E0205D" w:rsidP="00E0205D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    </w:t>
            </w:r>
            <w:r w:rsidRPr="00E0205D">
              <w:rPr>
                <w:i/>
                <w:iCs/>
              </w:rPr>
              <w:t>Sou um dom precioso!  Para quem sou eu?</w:t>
            </w:r>
          </w:p>
          <w:p w14:paraId="4FE24D5B" w14:textId="77777777" w:rsidR="004B006F" w:rsidRPr="00AC6F11" w:rsidRDefault="004B006F" w:rsidP="00E0205D">
            <w:pPr>
              <w:spacing w:line="360" w:lineRule="auto"/>
              <w:jc w:val="both"/>
              <w:rPr>
                <w:i/>
                <w:iCs/>
                <w:sz w:val="20"/>
                <w:szCs w:val="20"/>
              </w:rPr>
            </w:pPr>
          </w:p>
          <w:p w14:paraId="09EE6EA0" w14:textId="77777777" w:rsidR="004B006F" w:rsidRPr="00426929" w:rsidRDefault="004B006F" w:rsidP="004B006F">
            <w:pPr>
              <w:pStyle w:val="PargrafodaLista"/>
              <w:numPr>
                <w:ilvl w:val="0"/>
                <w:numId w:val="8"/>
              </w:numPr>
              <w:spacing w:line="360" w:lineRule="auto"/>
              <w:jc w:val="both"/>
            </w:pPr>
            <w:r>
              <w:t>Silêncio</w:t>
            </w:r>
          </w:p>
          <w:p w14:paraId="569C6221" w14:textId="77777777" w:rsidR="00E0205D" w:rsidRPr="00E0205D" w:rsidRDefault="00E0205D" w:rsidP="00E0205D">
            <w:pPr>
              <w:spacing w:line="360" w:lineRule="auto"/>
              <w:jc w:val="both"/>
              <w:rPr>
                <w:i/>
                <w:iCs/>
              </w:rPr>
            </w:pPr>
          </w:p>
          <w:p w14:paraId="40093BD2" w14:textId="77777777" w:rsidR="00E0205D" w:rsidRDefault="00C63B7A" w:rsidP="00C63B7A">
            <w:pPr>
              <w:pStyle w:val="PargrafodaLista"/>
              <w:numPr>
                <w:ilvl w:val="0"/>
                <w:numId w:val="8"/>
              </w:numPr>
              <w:spacing w:line="360" w:lineRule="auto"/>
              <w:jc w:val="both"/>
            </w:pPr>
            <w:r w:rsidRPr="00426929">
              <w:t xml:space="preserve">Somos chamados pelo nome…cada um é um </w:t>
            </w:r>
            <w:r w:rsidRPr="00426929">
              <w:lastRenderedPageBreak/>
              <w:t xml:space="preserve">rosto… </w:t>
            </w:r>
          </w:p>
          <w:p w14:paraId="24048BDE" w14:textId="77777777" w:rsidR="00AC6F11" w:rsidRDefault="00AC6F11" w:rsidP="0084265A">
            <w:pPr>
              <w:spacing w:line="360" w:lineRule="auto"/>
              <w:jc w:val="both"/>
            </w:pPr>
          </w:p>
          <w:p w14:paraId="6D07493F" w14:textId="5D71D37B" w:rsidR="00C63B7A" w:rsidRPr="00426929" w:rsidRDefault="00E0205D" w:rsidP="00C63B7A">
            <w:pPr>
              <w:pStyle w:val="PargrafodaLista"/>
              <w:numPr>
                <w:ilvl w:val="0"/>
                <w:numId w:val="8"/>
              </w:numPr>
              <w:spacing w:line="360" w:lineRule="auto"/>
              <w:jc w:val="both"/>
            </w:pPr>
            <w:r>
              <w:t xml:space="preserve">Mostrar </w:t>
            </w:r>
            <w:r w:rsidR="004B006F">
              <w:t>vídeo</w:t>
            </w:r>
            <w:r w:rsidR="004B006F" w:rsidRPr="00426929">
              <w:t xml:space="preserve"> Papa</w:t>
            </w:r>
            <w:r w:rsidR="00C63B7A" w:rsidRPr="00426929">
              <w:t xml:space="preserve"> JMJ  </w:t>
            </w:r>
          </w:p>
          <w:p w14:paraId="0124A5D4" w14:textId="77777777" w:rsidR="0005001A" w:rsidRPr="00426929" w:rsidRDefault="0005001A" w:rsidP="00C63B7A">
            <w:pPr>
              <w:spacing w:line="360" w:lineRule="auto"/>
              <w:jc w:val="both"/>
            </w:pPr>
          </w:p>
          <w:p w14:paraId="17AFB5E2" w14:textId="2B49C226" w:rsidR="00C63B7A" w:rsidRPr="00426929" w:rsidRDefault="00C63B7A" w:rsidP="00C63B7A">
            <w:pPr>
              <w:pStyle w:val="PargrafodaLista"/>
              <w:numPr>
                <w:ilvl w:val="0"/>
                <w:numId w:val="8"/>
              </w:numPr>
              <w:spacing w:line="360" w:lineRule="auto"/>
              <w:jc w:val="both"/>
            </w:pPr>
            <w:r w:rsidRPr="00426929">
              <w:t xml:space="preserve">Trabalho em grupo de pares: </w:t>
            </w:r>
          </w:p>
          <w:p w14:paraId="47550364" w14:textId="42A00C53" w:rsidR="00C63B7A" w:rsidRPr="0005001A" w:rsidRDefault="00C63B7A" w:rsidP="0005001A">
            <w:pPr>
              <w:pStyle w:val="PargrafodaLista"/>
              <w:spacing w:line="360" w:lineRule="auto"/>
              <w:ind w:left="360" w:firstLine="0"/>
              <w:jc w:val="both"/>
              <w:rPr>
                <w:i/>
                <w:iCs/>
              </w:rPr>
            </w:pPr>
            <w:r w:rsidRPr="004B006F">
              <w:rPr>
                <w:i/>
                <w:iCs/>
              </w:rPr>
              <w:t xml:space="preserve">Que desafios nos faz o Papa? </w:t>
            </w:r>
          </w:p>
          <w:p w14:paraId="591072EC" w14:textId="0F583961" w:rsidR="00C63B7A" w:rsidRPr="00426929" w:rsidRDefault="004B006F" w:rsidP="00C63B7A">
            <w:pPr>
              <w:pStyle w:val="PargrafodaLista"/>
              <w:numPr>
                <w:ilvl w:val="0"/>
                <w:numId w:val="8"/>
              </w:numPr>
              <w:spacing w:line="360" w:lineRule="auto"/>
              <w:jc w:val="both"/>
            </w:pPr>
            <w:r>
              <w:t>Partilha</w:t>
            </w:r>
            <w:r w:rsidR="00C63B7A" w:rsidRPr="00426929">
              <w:t xml:space="preserve"> </w:t>
            </w:r>
          </w:p>
          <w:p w14:paraId="198569CD" w14:textId="77777777" w:rsidR="00C63B7A" w:rsidRPr="00426929" w:rsidRDefault="00C63B7A" w:rsidP="00C63B7A">
            <w:pPr>
              <w:spacing w:line="360" w:lineRule="auto"/>
              <w:jc w:val="both"/>
            </w:pPr>
          </w:p>
          <w:p w14:paraId="03E4836E" w14:textId="401C44BE" w:rsidR="00C63B7A" w:rsidRPr="00426929" w:rsidRDefault="00C63B7A" w:rsidP="00C63B7A">
            <w:pPr>
              <w:pStyle w:val="PargrafodaLista"/>
              <w:numPr>
                <w:ilvl w:val="0"/>
                <w:numId w:val="8"/>
              </w:numPr>
              <w:spacing w:line="360" w:lineRule="auto"/>
              <w:jc w:val="both"/>
            </w:pPr>
            <w:r w:rsidRPr="00426929">
              <w:t>Todos temos uma a Vocação (humana e Profissional)</w:t>
            </w:r>
          </w:p>
          <w:p w14:paraId="2298E6DD" w14:textId="3606FD2A" w:rsidR="00C63B7A" w:rsidRPr="00426929" w:rsidRDefault="00C63B7A" w:rsidP="00C63B7A">
            <w:pPr>
              <w:pStyle w:val="PargrafodaLista"/>
              <w:numPr>
                <w:ilvl w:val="0"/>
                <w:numId w:val="8"/>
              </w:numPr>
              <w:spacing w:line="360" w:lineRule="auto"/>
              <w:jc w:val="both"/>
            </w:pPr>
            <w:r w:rsidRPr="00426929">
              <w:t xml:space="preserve">Testemunhos das várias vocações em vídeo ou testemunho presencial ou na ausência os seguintes: </w:t>
            </w:r>
          </w:p>
          <w:p w14:paraId="7F2110B0" w14:textId="350C7125" w:rsidR="00C63B7A" w:rsidRPr="00426929" w:rsidRDefault="00904A21" w:rsidP="004B006F">
            <w:pPr>
              <w:pStyle w:val="PargrafodaLista"/>
              <w:numPr>
                <w:ilvl w:val="0"/>
                <w:numId w:val="8"/>
              </w:numPr>
              <w:spacing w:line="360" w:lineRule="auto"/>
            </w:pPr>
            <w:r w:rsidRPr="00426929">
              <w:t>P. Guilherme,</w:t>
            </w:r>
            <w:r w:rsidR="00C63B7A" w:rsidRPr="00426929">
              <w:t xml:space="preserve"> na JMJ </w:t>
            </w:r>
            <w:r w:rsidR="0005001A">
              <w:t>(1)</w:t>
            </w:r>
          </w:p>
          <w:p w14:paraId="4CDFAFC7" w14:textId="77777777" w:rsidR="00C63B7A" w:rsidRPr="00426929" w:rsidRDefault="00C63B7A" w:rsidP="00C63B7A">
            <w:pPr>
              <w:spacing w:line="360" w:lineRule="auto"/>
              <w:jc w:val="both"/>
            </w:pPr>
          </w:p>
          <w:p w14:paraId="79264E05" w14:textId="21FAD9C4" w:rsidR="00C63B7A" w:rsidRDefault="00C63B7A" w:rsidP="00C63B7A">
            <w:pPr>
              <w:pStyle w:val="PargrafodaLista"/>
              <w:numPr>
                <w:ilvl w:val="0"/>
                <w:numId w:val="8"/>
              </w:numPr>
              <w:spacing w:line="360" w:lineRule="auto"/>
              <w:jc w:val="both"/>
            </w:pPr>
            <w:r w:rsidRPr="00426929">
              <w:t>Vocação de leigos, sacerdotes e irmãs</w:t>
            </w:r>
            <w:r w:rsidR="0005001A">
              <w:t xml:space="preserve"> (2)</w:t>
            </w:r>
          </w:p>
          <w:p w14:paraId="0F4DA95D" w14:textId="77777777" w:rsidR="00CA462E" w:rsidRDefault="00CA462E" w:rsidP="00CA462E">
            <w:pPr>
              <w:pStyle w:val="PargrafodaLista"/>
            </w:pPr>
          </w:p>
          <w:p w14:paraId="7C6B8922" w14:textId="77777777" w:rsidR="00CA462E" w:rsidRDefault="00CA462E" w:rsidP="004B006F">
            <w:pPr>
              <w:jc w:val="both"/>
            </w:pPr>
          </w:p>
          <w:p w14:paraId="6D4C49CE" w14:textId="77777777" w:rsidR="00904A21" w:rsidRDefault="004B006F" w:rsidP="0071468F">
            <w:pPr>
              <w:pStyle w:val="PargrafodaLista"/>
              <w:numPr>
                <w:ilvl w:val="0"/>
                <w:numId w:val="8"/>
              </w:numPr>
              <w:jc w:val="both"/>
            </w:pPr>
            <w:r w:rsidRPr="00426929">
              <w:t>Test</w:t>
            </w:r>
            <w:r w:rsidR="00904A21">
              <w:t>emunho</w:t>
            </w:r>
            <w:r w:rsidRPr="00426929">
              <w:t xml:space="preserve"> vocacional</w:t>
            </w:r>
            <w:r w:rsidR="00904A21">
              <w:t>:</w:t>
            </w:r>
            <w:r>
              <w:t xml:space="preserve"> Hospitalidade no tempo</w:t>
            </w:r>
            <w:r w:rsidRPr="00426929">
              <w:t xml:space="preserve"> </w:t>
            </w:r>
            <w:r w:rsidR="0005001A">
              <w:t>(3)</w:t>
            </w:r>
          </w:p>
          <w:p w14:paraId="149B1F90" w14:textId="77777777" w:rsidR="00904A21" w:rsidRDefault="00904A21" w:rsidP="00904A21">
            <w:pPr>
              <w:pStyle w:val="PargrafodaLista"/>
              <w:ind w:left="360" w:firstLine="0"/>
              <w:jc w:val="both"/>
            </w:pPr>
          </w:p>
          <w:p w14:paraId="0B3CDC42" w14:textId="77777777" w:rsidR="00904A21" w:rsidRDefault="00904A21" w:rsidP="00904A21">
            <w:pPr>
              <w:pStyle w:val="PargrafodaLista"/>
              <w:ind w:left="360" w:firstLine="0"/>
              <w:jc w:val="both"/>
            </w:pPr>
          </w:p>
          <w:p w14:paraId="68CD5EE0" w14:textId="77777777" w:rsidR="009A622D" w:rsidRDefault="0005001A" w:rsidP="00C43F25">
            <w:pPr>
              <w:pStyle w:val="PargrafodaLista"/>
              <w:numPr>
                <w:ilvl w:val="0"/>
                <w:numId w:val="8"/>
              </w:numPr>
              <w:ind w:firstLine="0"/>
              <w:jc w:val="both"/>
            </w:pPr>
            <w:r>
              <w:t>Diálogo/esclarecimento de dúvidas</w:t>
            </w:r>
            <w:r w:rsidR="009A622D">
              <w:t>.</w:t>
            </w:r>
          </w:p>
          <w:p w14:paraId="695BD26F" w14:textId="77777777" w:rsidR="009A622D" w:rsidRDefault="009A622D" w:rsidP="009A622D">
            <w:pPr>
              <w:pStyle w:val="PargrafodaLista"/>
              <w:ind w:left="360" w:firstLine="0"/>
              <w:jc w:val="both"/>
            </w:pPr>
          </w:p>
          <w:p w14:paraId="273D09F0" w14:textId="46CE061D" w:rsidR="009A622D" w:rsidRDefault="009A622D" w:rsidP="00C43F25">
            <w:pPr>
              <w:pStyle w:val="PargrafodaLista"/>
              <w:numPr>
                <w:ilvl w:val="0"/>
                <w:numId w:val="8"/>
              </w:numPr>
              <w:ind w:firstLine="0"/>
              <w:jc w:val="both"/>
            </w:pPr>
            <w:r>
              <w:t xml:space="preserve">Síntese: </w:t>
            </w:r>
          </w:p>
          <w:p w14:paraId="3A708587" w14:textId="77777777" w:rsidR="009A622D" w:rsidRDefault="009A622D" w:rsidP="009A622D">
            <w:pPr>
              <w:pStyle w:val="PargrafodaLista"/>
            </w:pPr>
          </w:p>
          <w:p w14:paraId="3ED22358" w14:textId="77777777" w:rsidR="0080313B" w:rsidRDefault="009A622D" w:rsidP="0080313B">
            <w:pPr>
              <w:pStyle w:val="PargrafodaLista"/>
              <w:numPr>
                <w:ilvl w:val="0"/>
                <w:numId w:val="20"/>
              </w:numPr>
              <w:spacing w:line="360" w:lineRule="auto"/>
            </w:pPr>
            <w:r w:rsidRPr="009A622D">
              <w:lastRenderedPageBreak/>
              <w:t xml:space="preserve">Todos somos chamados a uma mesma vocação pelo Batismo: </w:t>
            </w:r>
          </w:p>
          <w:p w14:paraId="592CE6A4" w14:textId="7426C306" w:rsidR="009A622D" w:rsidRDefault="009A622D" w:rsidP="00EB04E5">
            <w:pPr>
              <w:pStyle w:val="PargrafodaLista"/>
              <w:numPr>
                <w:ilvl w:val="0"/>
                <w:numId w:val="20"/>
              </w:numPr>
              <w:spacing w:line="360" w:lineRule="auto"/>
            </w:pPr>
            <w:r w:rsidRPr="0080313B">
              <w:rPr>
                <w:u w:val="single"/>
              </w:rPr>
              <w:t>A vocação tem sempre origem num chamamento de Deus</w:t>
            </w:r>
            <w:r w:rsidR="0080313B">
              <w:rPr>
                <w:u w:val="single"/>
              </w:rPr>
              <w:t xml:space="preserve"> e i</w:t>
            </w:r>
            <w:r w:rsidRPr="009A622D">
              <w:t>mplica um compromisso</w:t>
            </w:r>
            <w:r w:rsidR="0080313B">
              <w:t xml:space="preserve"> de entrega/</w:t>
            </w:r>
            <w:r w:rsidRPr="009A622D">
              <w:t xml:space="preserve">doação a Deus, de amor e serviço aos outros. </w:t>
            </w:r>
          </w:p>
          <w:p w14:paraId="753D0990" w14:textId="77777777" w:rsidR="0080313B" w:rsidRDefault="009A622D" w:rsidP="0080313B">
            <w:pPr>
              <w:pStyle w:val="PargrafodaLista"/>
              <w:numPr>
                <w:ilvl w:val="0"/>
                <w:numId w:val="20"/>
              </w:numPr>
              <w:spacing w:line="360" w:lineRule="auto"/>
            </w:pPr>
            <w:r w:rsidRPr="009A622D">
              <w:t>A vocação concretiza-se de forma diferente</w:t>
            </w:r>
            <w:r w:rsidR="0080313B">
              <w:t xml:space="preserve"> para cada pessoa</w:t>
            </w:r>
            <w:r>
              <w:t>:</w:t>
            </w:r>
            <w:r w:rsidRPr="009A622D">
              <w:t xml:space="preserve"> </w:t>
            </w:r>
          </w:p>
          <w:p w14:paraId="23150233" w14:textId="77777777" w:rsidR="0080313B" w:rsidRDefault="009A622D" w:rsidP="0080313B">
            <w:pPr>
              <w:pStyle w:val="PargrafodaLista"/>
              <w:numPr>
                <w:ilvl w:val="0"/>
                <w:numId w:val="18"/>
              </w:numPr>
              <w:spacing w:line="360" w:lineRule="auto"/>
            </w:pPr>
            <w:r w:rsidRPr="009A622D">
              <w:t>vocação familiar/matrimonial,</w:t>
            </w:r>
          </w:p>
          <w:p w14:paraId="01360018" w14:textId="77777777" w:rsidR="0080313B" w:rsidRDefault="009A622D" w:rsidP="0080313B">
            <w:pPr>
              <w:pStyle w:val="PargrafodaLista"/>
              <w:numPr>
                <w:ilvl w:val="0"/>
                <w:numId w:val="18"/>
              </w:numPr>
              <w:spacing w:line="360" w:lineRule="auto"/>
            </w:pPr>
            <w:r w:rsidRPr="009A622D">
              <w:t xml:space="preserve">vocação religiosa, </w:t>
            </w:r>
          </w:p>
          <w:p w14:paraId="1C3C7C03" w14:textId="77777777" w:rsidR="0080313B" w:rsidRDefault="009A622D" w:rsidP="0080313B">
            <w:pPr>
              <w:pStyle w:val="PargrafodaLista"/>
              <w:numPr>
                <w:ilvl w:val="0"/>
                <w:numId w:val="18"/>
              </w:numPr>
              <w:spacing w:line="360" w:lineRule="auto"/>
            </w:pPr>
            <w:r w:rsidRPr="009A622D">
              <w:t xml:space="preserve">vocação laical, </w:t>
            </w:r>
          </w:p>
          <w:p w14:paraId="771B079C" w14:textId="77777777" w:rsidR="0080313B" w:rsidRDefault="009A622D" w:rsidP="0080313B">
            <w:pPr>
              <w:pStyle w:val="PargrafodaLista"/>
              <w:numPr>
                <w:ilvl w:val="0"/>
                <w:numId w:val="18"/>
              </w:numPr>
              <w:spacing w:line="360" w:lineRule="auto"/>
            </w:pPr>
            <w:r w:rsidRPr="009A622D">
              <w:t xml:space="preserve">vocação </w:t>
            </w:r>
            <w:r>
              <w:t xml:space="preserve">de </w:t>
            </w:r>
            <w:r w:rsidRPr="009A622D">
              <w:t xml:space="preserve">leiga consagrada </w:t>
            </w:r>
          </w:p>
          <w:p w14:paraId="6153732C" w14:textId="3E5B5F1E" w:rsidR="0084265A" w:rsidRPr="00426929" w:rsidRDefault="009A622D" w:rsidP="0080313B">
            <w:pPr>
              <w:pStyle w:val="PargrafodaLista"/>
              <w:numPr>
                <w:ilvl w:val="0"/>
                <w:numId w:val="18"/>
              </w:numPr>
              <w:spacing w:line="360" w:lineRule="auto"/>
            </w:pPr>
            <w:r w:rsidRPr="009A622D">
              <w:t xml:space="preserve">vocação sacerdotal. </w:t>
            </w:r>
          </w:p>
          <w:p w14:paraId="16608D39" w14:textId="0908C1B0" w:rsidR="00C63B7A" w:rsidRPr="00426929" w:rsidRDefault="00C63B7A" w:rsidP="00C63B7A">
            <w:pPr>
              <w:pStyle w:val="PargrafodaLista"/>
              <w:numPr>
                <w:ilvl w:val="0"/>
                <w:numId w:val="8"/>
              </w:numPr>
              <w:spacing w:line="360" w:lineRule="auto"/>
              <w:jc w:val="both"/>
            </w:pPr>
            <w:r w:rsidRPr="00426929">
              <w:t xml:space="preserve">Música/vídeo: </w:t>
            </w:r>
            <w:r w:rsidRPr="00D135E4">
              <w:rPr>
                <w:i/>
                <w:iCs/>
              </w:rPr>
              <w:t>Diz a todos que és feliz</w:t>
            </w:r>
            <w:r w:rsidRPr="00426929">
              <w:t xml:space="preserve"> </w:t>
            </w:r>
          </w:p>
          <w:p w14:paraId="27FADFD3" w14:textId="5D2D4E46" w:rsidR="00C63B7A" w:rsidRPr="00D135E4" w:rsidRDefault="0084265A" w:rsidP="00C63B7A">
            <w:pPr>
              <w:spacing w:line="360" w:lineRule="auto"/>
              <w:jc w:val="both"/>
              <w:rPr>
                <w:i/>
                <w:iCs/>
              </w:rPr>
            </w:pPr>
            <w:r>
              <w:t>Ou Papa Francisco</w:t>
            </w:r>
            <w:r w:rsidR="007B0FC7">
              <w:t xml:space="preserve">: </w:t>
            </w:r>
            <w:r w:rsidR="007B0FC7" w:rsidRPr="00D135E4">
              <w:rPr>
                <w:i/>
                <w:iCs/>
              </w:rPr>
              <w:t>Não tenhas medo</w:t>
            </w:r>
            <w:r w:rsidRPr="00D135E4">
              <w:rPr>
                <w:i/>
                <w:iCs/>
              </w:rPr>
              <w:t xml:space="preserve"> </w:t>
            </w:r>
          </w:p>
          <w:p w14:paraId="7EF3C357" w14:textId="7C4ABC50" w:rsidR="0084265A" w:rsidRDefault="00C63B7A" w:rsidP="0084265A">
            <w:pPr>
              <w:pStyle w:val="PargrafodaLista"/>
              <w:numPr>
                <w:ilvl w:val="0"/>
                <w:numId w:val="8"/>
              </w:numPr>
              <w:spacing w:line="360" w:lineRule="auto"/>
              <w:jc w:val="both"/>
            </w:pPr>
            <w:r w:rsidRPr="00426929">
              <w:t xml:space="preserve">Cada aluno é convidado a registar </w:t>
            </w:r>
            <w:r w:rsidR="0084265A">
              <w:t>na folha entregue no início</w:t>
            </w:r>
            <w:r w:rsidRPr="00426929">
              <w:t xml:space="preserve"> um compromisso:</w:t>
            </w:r>
          </w:p>
          <w:p w14:paraId="40CA1DB8" w14:textId="50A6DCB2" w:rsidR="00C63B7A" w:rsidRPr="00426929" w:rsidRDefault="00C63B7A" w:rsidP="00C63B7A">
            <w:pPr>
              <w:pStyle w:val="PargrafodaLista"/>
              <w:numPr>
                <w:ilvl w:val="0"/>
                <w:numId w:val="8"/>
              </w:numPr>
              <w:spacing w:line="360" w:lineRule="auto"/>
              <w:jc w:val="both"/>
            </w:pPr>
            <w:r w:rsidRPr="00426929">
              <w:t xml:space="preserve"> Que </w:t>
            </w:r>
            <w:proofErr w:type="gramStart"/>
            <w:r w:rsidRPr="00426929">
              <w:t>desafios levo</w:t>
            </w:r>
            <w:proofErr w:type="gramEnd"/>
            <w:r w:rsidRPr="00426929">
              <w:t xml:space="preserve"> comigo?</w:t>
            </w:r>
          </w:p>
          <w:p w14:paraId="0071872A" w14:textId="25B3C98F" w:rsidR="00C63B7A" w:rsidRPr="00426929" w:rsidRDefault="00C63B7A" w:rsidP="00D135E4">
            <w:pPr>
              <w:spacing w:line="360" w:lineRule="auto"/>
              <w:jc w:val="both"/>
            </w:pPr>
          </w:p>
        </w:tc>
        <w:tc>
          <w:tcPr>
            <w:tcW w:w="907" w:type="pct"/>
          </w:tcPr>
          <w:p w14:paraId="23868ACC" w14:textId="77777777" w:rsidR="00C63B7A" w:rsidRDefault="00C63B7A" w:rsidP="00C63B7A">
            <w:pPr>
              <w:jc w:val="both"/>
            </w:pPr>
          </w:p>
          <w:p w14:paraId="5194ED5F" w14:textId="77777777" w:rsidR="00E0205D" w:rsidRDefault="00E0205D" w:rsidP="00C63B7A">
            <w:pPr>
              <w:jc w:val="both"/>
            </w:pPr>
          </w:p>
          <w:p w14:paraId="4CD76478" w14:textId="77777777" w:rsidR="00E0205D" w:rsidRDefault="00E0205D" w:rsidP="00C63B7A">
            <w:pPr>
              <w:jc w:val="both"/>
            </w:pPr>
          </w:p>
          <w:p w14:paraId="59A1A998" w14:textId="77777777" w:rsidR="00E0205D" w:rsidRPr="00C63B7A" w:rsidRDefault="00E0205D" w:rsidP="00E0205D">
            <w:pPr>
              <w:pStyle w:val="PargrafodaLista"/>
              <w:numPr>
                <w:ilvl w:val="0"/>
                <w:numId w:val="11"/>
              </w:numPr>
            </w:pPr>
            <w:r w:rsidRPr="00C63B7A">
              <w:t>Cartaz ou Projeção</w:t>
            </w:r>
          </w:p>
          <w:p w14:paraId="18D3A6AB" w14:textId="77777777" w:rsidR="00C63B7A" w:rsidRPr="00C63B7A" w:rsidRDefault="00C63B7A" w:rsidP="00C63B7A"/>
          <w:p w14:paraId="57BA1387" w14:textId="77777777" w:rsidR="00E0205D" w:rsidRPr="00C63B7A" w:rsidRDefault="00E0205D" w:rsidP="00E0205D">
            <w:pPr>
              <w:pStyle w:val="PargrafodaLista"/>
              <w:numPr>
                <w:ilvl w:val="0"/>
                <w:numId w:val="11"/>
              </w:numPr>
            </w:pPr>
            <w:r w:rsidRPr="00C63B7A">
              <w:t>Quadro/giz ou canetas</w:t>
            </w:r>
          </w:p>
          <w:p w14:paraId="05206E98" w14:textId="77777777" w:rsidR="00C63B7A" w:rsidRPr="00C63B7A" w:rsidRDefault="00C63B7A" w:rsidP="00C63B7A"/>
          <w:p w14:paraId="45A504E5" w14:textId="1845F0DC" w:rsidR="00C63B7A" w:rsidRPr="00C63B7A" w:rsidRDefault="00C63B7A" w:rsidP="00C63B7A">
            <w:pPr>
              <w:pStyle w:val="PargrafodaLista"/>
              <w:numPr>
                <w:ilvl w:val="0"/>
                <w:numId w:val="11"/>
              </w:numPr>
            </w:pPr>
            <w:r w:rsidRPr="00C63B7A">
              <w:t>Computador/ Projetor</w:t>
            </w:r>
          </w:p>
          <w:p w14:paraId="46FF15F7" w14:textId="77777777" w:rsidR="00C63B7A" w:rsidRPr="00C63B7A" w:rsidRDefault="00C63B7A" w:rsidP="00C63B7A"/>
          <w:p w14:paraId="0CFF3048" w14:textId="77777777" w:rsidR="00C63B7A" w:rsidRPr="00C63B7A" w:rsidRDefault="00C63B7A" w:rsidP="00C63B7A"/>
          <w:p w14:paraId="4AD75BCE" w14:textId="77777777" w:rsidR="00E0205D" w:rsidRDefault="00E0205D" w:rsidP="00E0205D">
            <w:pPr>
              <w:pStyle w:val="PargrafodaLista"/>
              <w:numPr>
                <w:ilvl w:val="0"/>
                <w:numId w:val="11"/>
              </w:numPr>
            </w:pPr>
            <w:r w:rsidRPr="00C63B7A">
              <w:t>Caixa/baú com um espelho dentro e a frase colada</w:t>
            </w:r>
            <w:r>
              <w:t>:</w:t>
            </w:r>
          </w:p>
          <w:p w14:paraId="42E9B804" w14:textId="77777777" w:rsidR="00E0205D" w:rsidRDefault="00E0205D" w:rsidP="00E0205D">
            <w:pPr>
              <w:pStyle w:val="PargrafodaLista"/>
              <w:ind w:left="360" w:firstLine="0"/>
              <w:rPr>
                <w:i/>
                <w:iCs/>
              </w:rPr>
            </w:pPr>
            <w:r w:rsidRPr="00C63B7A">
              <w:rPr>
                <w:i/>
                <w:iCs/>
              </w:rPr>
              <w:t xml:space="preserve"> “Tu és um dom precioso”</w:t>
            </w:r>
          </w:p>
          <w:p w14:paraId="35B0CB8F" w14:textId="77777777" w:rsidR="00E0205D" w:rsidRPr="00C63B7A" w:rsidRDefault="00E0205D" w:rsidP="00E0205D">
            <w:pPr>
              <w:pStyle w:val="PargrafodaLista"/>
              <w:ind w:left="360" w:firstLine="0"/>
              <w:rPr>
                <w:i/>
                <w:iCs/>
              </w:rPr>
            </w:pPr>
          </w:p>
          <w:p w14:paraId="6DE30442" w14:textId="77777777" w:rsidR="00E0205D" w:rsidRPr="00C63B7A" w:rsidRDefault="00E0205D" w:rsidP="00E0205D">
            <w:pPr>
              <w:pStyle w:val="PargrafodaLista"/>
              <w:numPr>
                <w:ilvl w:val="0"/>
                <w:numId w:val="11"/>
              </w:numPr>
            </w:pPr>
            <w:r w:rsidRPr="00C63B7A">
              <w:t>Música ambiente</w:t>
            </w:r>
          </w:p>
          <w:p w14:paraId="06E1981A" w14:textId="77777777" w:rsidR="00C63B7A" w:rsidRDefault="00C63B7A" w:rsidP="00C63B7A"/>
          <w:p w14:paraId="1F81D3F8" w14:textId="77777777" w:rsidR="004B006F" w:rsidRDefault="004B006F" w:rsidP="00C63B7A"/>
          <w:p w14:paraId="65BDE6F8" w14:textId="77777777" w:rsidR="004B006F" w:rsidRDefault="004B006F" w:rsidP="00C63B7A"/>
          <w:p w14:paraId="18E0420D" w14:textId="77777777" w:rsidR="004B006F" w:rsidRDefault="004B006F" w:rsidP="00C63B7A"/>
          <w:p w14:paraId="71CA625A" w14:textId="77777777" w:rsidR="004B006F" w:rsidRDefault="004B006F" w:rsidP="00C63B7A"/>
          <w:p w14:paraId="42F5C19C" w14:textId="77777777" w:rsidR="004B006F" w:rsidRDefault="004B006F" w:rsidP="00C63B7A"/>
          <w:p w14:paraId="11A3AC20" w14:textId="77777777" w:rsidR="0084265A" w:rsidRDefault="0084265A" w:rsidP="00C63B7A"/>
          <w:p w14:paraId="24D2B764" w14:textId="77777777" w:rsidR="004B006F" w:rsidRPr="00AC6F11" w:rsidRDefault="004B006F" w:rsidP="00C63B7A">
            <w:pPr>
              <w:rPr>
                <w:sz w:val="12"/>
                <w:szCs w:val="12"/>
              </w:rPr>
            </w:pPr>
          </w:p>
          <w:p w14:paraId="2186F186" w14:textId="0EA7AF5F" w:rsidR="00C63B7A" w:rsidRPr="007B0FC7" w:rsidRDefault="00C63B7A" w:rsidP="00C63B7A">
            <w:pPr>
              <w:pStyle w:val="PargrafodaLista"/>
              <w:numPr>
                <w:ilvl w:val="0"/>
                <w:numId w:val="11"/>
              </w:numPr>
              <w:rPr>
                <w:rStyle w:val="Hiperligao"/>
                <w:color w:val="auto"/>
                <w:u w:val="none"/>
              </w:rPr>
            </w:pPr>
            <w:r w:rsidRPr="00C63B7A">
              <w:lastRenderedPageBreak/>
              <w:t>Vídeo 1- 3ºciclo e secundário</w:t>
            </w:r>
            <w:r w:rsidRPr="00426929">
              <w:t xml:space="preserve">:  </w:t>
            </w:r>
            <w:hyperlink r:id="rId10" w:history="1">
              <w:r w:rsidRPr="00B330B5">
                <w:rPr>
                  <w:rStyle w:val="Hiperligao"/>
                </w:rPr>
                <w:t>https://www.youtube.com/watch?v=YQhm9xBcY6Q</w:t>
              </w:r>
            </w:hyperlink>
            <w:r w:rsidR="007B0FC7">
              <w:rPr>
                <w:rStyle w:val="Hiperligao"/>
              </w:rPr>
              <w:t xml:space="preserve"> </w:t>
            </w:r>
          </w:p>
          <w:p w14:paraId="234AB1EB" w14:textId="77777777" w:rsidR="004B5CAB" w:rsidRDefault="004B5CAB" w:rsidP="004B5CAB">
            <w:pPr>
              <w:pStyle w:val="PargrafodaLista"/>
              <w:ind w:left="360" w:firstLine="0"/>
              <w:rPr>
                <w:rStyle w:val="Hiperligao"/>
                <w:color w:val="auto"/>
                <w:u w:val="none"/>
              </w:rPr>
            </w:pPr>
          </w:p>
          <w:p w14:paraId="50EC859E" w14:textId="50D1FFAF" w:rsidR="007B0FC7" w:rsidRDefault="007B0FC7" w:rsidP="004B5CAB">
            <w:pPr>
              <w:pStyle w:val="PargrafodaLista"/>
              <w:ind w:left="360" w:firstLine="0"/>
              <w:rPr>
                <w:rStyle w:val="Hiperligao"/>
                <w:color w:val="auto"/>
                <w:u w:val="none"/>
              </w:rPr>
            </w:pPr>
            <w:r w:rsidRPr="007B0FC7">
              <w:rPr>
                <w:rStyle w:val="Hiperligao"/>
                <w:color w:val="auto"/>
                <w:u w:val="none"/>
              </w:rPr>
              <w:t>Ou</w:t>
            </w:r>
          </w:p>
          <w:p w14:paraId="3D660217" w14:textId="6883C0AA" w:rsidR="00C63B7A" w:rsidRDefault="00000000" w:rsidP="00C63B7A">
            <w:pPr>
              <w:jc w:val="both"/>
            </w:pPr>
            <w:hyperlink r:id="rId11" w:history="1">
              <w:r w:rsidR="007B0FC7" w:rsidRPr="00704353">
                <w:rPr>
                  <w:rStyle w:val="Hiperligao"/>
                </w:rPr>
                <w:t>https://www.youtube.com/watch?v=YQhm9xBcY6Q&amp;t=62s</w:t>
              </w:r>
            </w:hyperlink>
          </w:p>
          <w:p w14:paraId="53917C4C" w14:textId="77777777" w:rsidR="007B0FC7" w:rsidRPr="00426929" w:rsidRDefault="007B0FC7" w:rsidP="00C63B7A">
            <w:pPr>
              <w:jc w:val="both"/>
            </w:pPr>
          </w:p>
          <w:p w14:paraId="0921B920" w14:textId="77777777" w:rsidR="00C63B7A" w:rsidRDefault="00C63B7A" w:rsidP="00C63B7A">
            <w:pPr>
              <w:jc w:val="both"/>
            </w:pPr>
          </w:p>
          <w:p w14:paraId="1F373D77" w14:textId="77777777" w:rsidR="00AC6F11" w:rsidRDefault="00AC6F11" w:rsidP="00C63B7A">
            <w:pPr>
              <w:jc w:val="both"/>
            </w:pPr>
          </w:p>
          <w:p w14:paraId="4AE2BDE8" w14:textId="77777777" w:rsidR="00AC6F11" w:rsidRDefault="00AC6F11" w:rsidP="00C63B7A">
            <w:pPr>
              <w:jc w:val="both"/>
            </w:pPr>
          </w:p>
          <w:p w14:paraId="44975CF2" w14:textId="77777777" w:rsidR="00AC6F11" w:rsidRDefault="00AC6F11" w:rsidP="00C63B7A">
            <w:pPr>
              <w:jc w:val="both"/>
            </w:pPr>
          </w:p>
          <w:p w14:paraId="759B0FAF" w14:textId="77777777" w:rsidR="00AC6F11" w:rsidRPr="00426929" w:rsidRDefault="00AC6F11" w:rsidP="00C63B7A">
            <w:pPr>
              <w:jc w:val="both"/>
            </w:pPr>
          </w:p>
          <w:p w14:paraId="09ED930A" w14:textId="77777777" w:rsidR="00C63B7A" w:rsidRPr="00426929" w:rsidRDefault="00C63B7A" w:rsidP="00C63B7A">
            <w:pPr>
              <w:jc w:val="both"/>
            </w:pPr>
          </w:p>
          <w:p w14:paraId="70AC2E86" w14:textId="0F6E62F7" w:rsidR="00C63B7A" w:rsidRPr="00426929" w:rsidRDefault="0005001A" w:rsidP="0005001A">
            <w:pPr>
              <w:jc w:val="both"/>
            </w:pPr>
            <w:r>
              <w:t xml:space="preserve">1- </w:t>
            </w:r>
            <w:hyperlink r:id="rId12" w:history="1">
              <w:r w:rsidR="004B006F" w:rsidRPr="00B330B5">
                <w:rPr>
                  <w:rStyle w:val="Hiperligao"/>
                </w:rPr>
                <w:t>https://www.youtube.com/watch?v=piOKjIBtA_A</w:t>
              </w:r>
            </w:hyperlink>
          </w:p>
          <w:p w14:paraId="693AD99A" w14:textId="77777777" w:rsidR="00C63B7A" w:rsidRPr="00426929" w:rsidRDefault="00C63B7A" w:rsidP="00C63B7A">
            <w:pPr>
              <w:jc w:val="both"/>
            </w:pPr>
          </w:p>
          <w:p w14:paraId="737D1F54" w14:textId="04870D72" w:rsidR="00C63B7A" w:rsidRPr="00426929" w:rsidRDefault="0005001A" w:rsidP="0084265A">
            <w:pPr>
              <w:spacing w:line="360" w:lineRule="auto"/>
              <w:jc w:val="both"/>
            </w:pPr>
            <w:r>
              <w:t xml:space="preserve">2º </w:t>
            </w:r>
            <w:hyperlink r:id="rId13" w:history="1">
              <w:r w:rsidRPr="00B330B5">
                <w:rPr>
                  <w:rStyle w:val="Hiperligao"/>
                </w:rPr>
                <w:t>https://www.youtube.com/watch?v=Dixgx4bY3PY</w:t>
              </w:r>
            </w:hyperlink>
          </w:p>
          <w:p w14:paraId="1D26832A" w14:textId="49FA27BD" w:rsidR="004B006F" w:rsidRPr="00426929" w:rsidRDefault="0005001A" w:rsidP="0005001A">
            <w:pPr>
              <w:jc w:val="both"/>
            </w:pPr>
            <w:r>
              <w:t xml:space="preserve">3º </w:t>
            </w:r>
            <w:hyperlink r:id="rId14" w:history="1">
              <w:r w:rsidRPr="00B330B5">
                <w:rPr>
                  <w:rStyle w:val="Hiperligao"/>
                </w:rPr>
                <w:t>https://www.youtube.com/watch?v=97dZLX0WI-4</w:t>
              </w:r>
            </w:hyperlink>
          </w:p>
          <w:p w14:paraId="0E6F80CB" w14:textId="77777777" w:rsidR="0084265A" w:rsidRDefault="0084265A" w:rsidP="00C63B7A">
            <w:pPr>
              <w:jc w:val="both"/>
            </w:pPr>
          </w:p>
          <w:p w14:paraId="2E0AA048" w14:textId="77777777" w:rsidR="0084265A" w:rsidRDefault="0084265A" w:rsidP="00C63B7A">
            <w:pPr>
              <w:jc w:val="both"/>
            </w:pPr>
          </w:p>
          <w:p w14:paraId="56BF0F64" w14:textId="77777777" w:rsidR="0084265A" w:rsidRDefault="0084265A" w:rsidP="00C63B7A">
            <w:pPr>
              <w:jc w:val="both"/>
            </w:pPr>
          </w:p>
          <w:p w14:paraId="73069166" w14:textId="77777777" w:rsidR="0084265A" w:rsidRDefault="0084265A" w:rsidP="00C63B7A">
            <w:pPr>
              <w:jc w:val="both"/>
            </w:pPr>
          </w:p>
          <w:p w14:paraId="52450CE3" w14:textId="77777777" w:rsidR="0084265A" w:rsidRDefault="0084265A" w:rsidP="00C63B7A">
            <w:pPr>
              <w:jc w:val="both"/>
            </w:pPr>
          </w:p>
          <w:p w14:paraId="4C0E19DF" w14:textId="77777777" w:rsidR="0080313B" w:rsidRDefault="0080313B" w:rsidP="00C63B7A">
            <w:pPr>
              <w:jc w:val="both"/>
            </w:pPr>
          </w:p>
          <w:p w14:paraId="1F9AD1DF" w14:textId="77777777" w:rsidR="0080313B" w:rsidRDefault="0080313B" w:rsidP="00C63B7A">
            <w:pPr>
              <w:jc w:val="both"/>
            </w:pPr>
          </w:p>
          <w:p w14:paraId="5F1E4CDB" w14:textId="77777777" w:rsidR="0080313B" w:rsidRDefault="0080313B" w:rsidP="00C63B7A">
            <w:pPr>
              <w:jc w:val="both"/>
            </w:pPr>
          </w:p>
          <w:p w14:paraId="069E3BD4" w14:textId="77777777" w:rsidR="0080313B" w:rsidRDefault="0080313B" w:rsidP="00C63B7A">
            <w:pPr>
              <w:jc w:val="both"/>
            </w:pPr>
          </w:p>
          <w:p w14:paraId="1DF0D24B" w14:textId="77777777" w:rsidR="0080313B" w:rsidRDefault="0080313B" w:rsidP="00C63B7A">
            <w:pPr>
              <w:jc w:val="both"/>
            </w:pPr>
          </w:p>
          <w:p w14:paraId="7AF8A41E" w14:textId="77777777" w:rsidR="0080313B" w:rsidRDefault="0080313B" w:rsidP="00C63B7A">
            <w:pPr>
              <w:jc w:val="both"/>
            </w:pPr>
          </w:p>
          <w:p w14:paraId="03985DF0" w14:textId="77777777" w:rsidR="0080313B" w:rsidRDefault="0080313B" w:rsidP="00C63B7A">
            <w:pPr>
              <w:jc w:val="both"/>
            </w:pPr>
          </w:p>
          <w:p w14:paraId="6717F567" w14:textId="77777777" w:rsidR="0080313B" w:rsidRDefault="0080313B" w:rsidP="00C63B7A">
            <w:pPr>
              <w:jc w:val="both"/>
            </w:pPr>
          </w:p>
          <w:p w14:paraId="16871942" w14:textId="77777777" w:rsidR="0080313B" w:rsidRDefault="0080313B" w:rsidP="00C63B7A">
            <w:pPr>
              <w:jc w:val="both"/>
            </w:pPr>
          </w:p>
          <w:p w14:paraId="658BDE8A" w14:textId="77777777" w:rsidR="0080313B" w:rsidRDefault="0080313B" w:rsidP="00C63B7A">
            <w:pPr>
              <w:jc w:val="both"/>
            </w:pPr>
          </w:p>
          <w:p w14:paraId="107A971F" w14:textId="77777777" w:rsidR="0080313B" w:rsidRDefault="0080313B" w:rsidP="00C63B7A">
            <w:pPr>
              <w:jc w:val="both"/>
            </w:pPr>
          </w:p>
          <w:p w14:paraId="220A5FC0" w14:textId="77777777" w:rsidR="0080313B" w:rsidRDefault="0080313B" w:rsidP="00C63B7A">
            <w:pPr>
              <w:jc w:val="both"/>
            </w:pPr>
          </w:p>
          <w:p w14:paraId="68EA7A9F" w14:textId="77777777" w:rsidR="0080313B" w:rsidRDefault="0080313B" w:rsidP="00C63B7A">
            <w:pPr>
              <w:jc w:val="both"/>
            </w:pPr>
          </w:p>
          <w:p w14:paraId="6F52D173" w14:textId="77777777" w:rsidR="0080313B" w:rsidRDefault="0080313B" w:rsidP="00C63B7A">
            <w:pPr>
              <w:jc w:val="both"/>
            </w:pPr>
          </w:p>
          <w:p w14:paraId="69D35E80" w14:textId="77777777" w:rsidR="0080313B" w:rsidRDefault="0080313B" w:rsidP="00C63B7A">
            <w:pPr>
              <w:jc w:val="both"/>
            </w:pPr>
          </w:p>
          <w:p w14:paraId="6551087B" w14:textId="77777777" w:rsidR="0017465F" w:rsidRDefault="0017465F" w:rsidP="00C63B7A">
            <w:pPr>
              <w:jc w:val="both"/>
            </w:pPr>
          </w:p>
          <w:p w14:paraId="74F1311A" w14:textId="77777777" w:rsidR="0017465F" w:rsidRDefault="0017465F" w:rsidP="00C63B7A">
            <w:pPr>
              <w:jc w:val="both"/>
            </w:pPr>
          </w:p>
          <w:p w14:paraId="6423D86E" w14:textId="77777777" w:rsidR="0017465F" w:rsidRDefault="0017465F" w:rsidP="00C63B7A">
            <w:pPr>
              <w:jc w:val="both"/>
            </w:pPr>
          </w:p>
          <w:p w14:paraId="0EFC986A" w14:textId="77777777" w:rsidR="0017465F" w:rsidRDefault="0017465F" w:rsidP="00C63B7A">
            <w:pPr>
              <w:jc w:val="both"/>
            </w:pPr>
          </w:p>
          <w:p w14:paraId="0243AC5A" w14:textId="77777777" w:rsidR="0080313B" w:rsidRDefault="0080313B" w:rsidP="00C63B7A">
            <w:pPr>
              <w:jc w:val="both"/>
            </w:pPr>
          </w:p>
          <w:p w14:paraId="6DF4B50C" w14:textId="77777777" w:rsidR="0080313B" w:rsidRPr="00426929" w:rsidRDefault="0080313B" w:rsidP="00C63B7A">
            <w:pPr>
              <w:jc w:val="both"/>
            </w:pPr>
          </w:p>
          <w:p w14:paraId="2682B2FB" w14:textId="0E2EB1AB" w:rsidR="00C63B7A" w:rsidRPr="00426929" w:rsidRDefault="00904A21" w:rsidP="00904A21">
            <w:pPr>
              <w:jc w:val="both"/>
            </w:pPr>
            <w:r>
              <w:t xml:space="preserve">4º </w:t>
            </w:r>
            <w:hyperlink r:id="rId15" w:history="1">
              <w:r w:rsidRPr="00B330B5">
                <w:rPr>
                  <w:rStyle w:val="Hiperligao"/>
                </w:rPr>
                <w:t>https://www.youtube.com/watch?v=XfeKVpn6nW8</w:t>
              </w:r>
            </w:hyperlink>
          </w:p>
          <w:p w14:paraId="56B3CFB5" w14:textId="77777777" w:rsidR="00C63B7A" w:rsidRPr="00426929" w:rsidRDefault="00C63B7A" w:rsidP="00C63B7A">
            <w:pPr>
              <w:jc w:val="both"/>
            </w:pPr>
          </w:p>
          <w:p w14:paraId="1D1708F7" w14:textId="77777777" w:rsidR="00C63B7A" w:rsidRPr="00426929" w:rsidRDefault="00C63B7A" w:rsidP="00C63B7A">
            <w:pPr>
              <w:jc w:val="both"/>
            </w:pPr>
          </w:p>
          <w:p w14:paraId="2ECCB499" w14:textId="635480F6" w:rsidR="00C63B7A" w:rsidRDefault="00000000" w:rsidP="00C63B7A">
            <w:pPr>
              <w:jc w:val="both"/>
            </w:pPr>
            <w:hyperlink r:id="rId16" w:history="1">
              <w:r w:rsidR="0084265A" w:rsidRPr="00704353">
                <w:rPr>
                  <w:rStyle w:val="Hiperligao"/>
                </w:rPr>
                <w:t>https://www.youtube.com/watch?v=of42mmHNf2A</w:t>
              </w:r>
            </w:hyperlink>
          </w:p>
          <w:p w14:paraId="1B8C33F8" w14:textId="77777777" w:rsidR="0084265A" w:rsidRPr="00426929" w:rsidRDefault="0084265A" w:rsidP="00C63B7A">
            <w:pPr>
              <w:jc w:val="both"/>
            </w:pPr>
          </w:p>
          <w:p w14:paraId="6FEDBACE" w14:textId="77777777" w:rsidR="00C63B7A" w:rsidRPr="00426929" w:rsidRDefault="00C63B7A" w:rsidP="00C63B7A">
            <w:pPr>
              <w:jc w:val="both"/>
            </w:pPr>
          </w:p>
          <w:p w14:paraId="23400A5A" w14:textId="77777777" w:rsidR="00C63B7A" w:rsidRPr="00426929" w:rsidRDefault="00C63B7A" w:rsidP="00C63B7A">
            <w:pPr>
              <w:jc w:val="both"/>
            </w:pPr>
          </w:p>
          <w:p w14:paraId="0A15B303" w14:textId="6895F4A0" w:rsidR="00C63B7A" w:rsidRPr="00426929" w:rsidRDefault="00C63B7A" w:rsidP="00904A21">
            <w:pPr>
              <w:jc w:val="both"/>
            </w:pPr>
          </w:p>
        </w:tc>
        <w:tc>
          <w:tcPr>
            <w:tcW w:w="240" w:type="pct"/>
          </w:tcPr>
          <w:p w14:paraId="6ECD0F01" w14:textId="77777777" w:rsidR="00C63B7A" w:rsidRDefault="00C63B7A" w:rsidP="00C63B7A">
            <w:pPr>
              <w:jc w:val="center"/>
            </w:pPr>
          </w:p>
          <w:p w14:paraId="65E1AB0F" w14:textId="77777777" w:rsidR="00E0205D" w:rsidRDefault="00E0205D" w:rsidP="00C63B7A">
            <w:pPr>
              <w:jc w:val="center"/>
            </w:pPr>
          </w:p>
          <w:p w14:paraId="5D0B714B" w14:textId="77777777" w:rsidR="00E0205D" w:rsidRPr="00426929" w:rsidRDefault="00E0205D" w:rsidP="00C63B7A">
            <w:pPr>
              <w:jc w:val="center"/>
            </w:pPr>
          </w:p>
          <w:p w14:paraId="031B5EF5" w14:textId="75DCA8F5" w:rsidR="00C63B7A" w:rsidRPr="00426929" w:rsidRDefault="009A622D" w:rsidP="00C63B7A">
            <w:pPr>
              <w:jc w:val="center"/>
            </w:pPr>
            <w:r>
              <w:t>5</w:t>
            </w:r>
            <w:r w:rsidR="00C63B7A" w:rsidRPr="00426929">
              <w:t>’</w:t>
            </w:r>
          </w:p>
          <w:p w14:paraId="195E089A" w14:textId="77777777" w:rsidR="00C63B7A" w:rsidRPr="00426929" w:rsidRDefault="00C63B7A" w:rsidP="00C63B7A">
            <w:pPr>
              <w:jc w:val="center"/>
            </w:pPr>
          </w:p>
          <w:p w14:paraId="16346A78" w14:textId="77777777" w:rsidR="00C63B7A" w:rsidRPr="00426929" w:rsidRDefault="00C63B7A" w:rsidP="00C63B7A">
            <w:pPr>
              <w:jc w:val="center"/>
            </w:pPr>
          </w:p>
          <w:p w14:paraId="3B6FE783" w14:textId="77777777" w:rsidR="00C63B7A" w:rsidRPr="00426929" w:rsidRDefault="00C63B7A" w:rsidP="00C63B7A">
            <w:pPr>
              <w:jc w:val="center"/>
            </w:pPr>
          </w:p>
          <w:p w14:paraId="7293527C" w14:textId="77777777" w:rsidR="00C63B7A" w:rsidRPr="00426929" w:rsidRDefault="00C63B7A" w:rsidP="00C63B7A">
            <w:pPr>
              <w:jc w:val="center"/>
            </w:pPr>
          </w:p>
          <w:p w14:paraId="0AE622F7" w14:textId="77777777" w:rsidR="00C63B7A" w:rsidRPr="00426929" w:rsidRDefault="00C63B7A" w:rsidP="00C63B7A">
            <w:pPr>
              <w:jc w:val="center"/>
            </w:pPr>
          </w:p>
          <w:p w14:paraId="333277BE" w14:textId="77777777" w:rsidR="00C63B7A" w:rsidRPr="00426929" w:rsidRDefault="00C63B7A" w:rsidP="00C63B7A">
            <w:pPr>
              <w:jc w:val="center"/>
            </w:pPr>
          </w:p>
          <w:p w14:paraId="58448F8D" w14:textId="77777777" w:rsidR="00C63B7A" w:rsidRDefault="00C63B7A" w:rsidP="00C63B7A">
            <w:pPr>
              <w:jc w:val="center"/>
            </w:pPr>
          </w:p>
          <w:p w14:paraId="7C761093" w14:textId="77777777" w:rsidR="00E0205D" w:rsidRDefault="00E0205D" w:rsidP="00C63B7A">
            <w:pPr>
              <w:jc w:val="center"/>
            </w:pPr>
          </w:p>
          <w:p w14:paraId="576F1CF9" w14:textId="77777777" w:rsidR="00E0205D" w:rsidRPr="00426929" w:rsidRDefault="00E0205D" w:rsidP="00E0205D"/>
          <w:p w14:paraId="5A6E7053" w14:textId="77777777" w:rsidR="00C63B7A" w:rsidRPr="00426929" w:rsidRDefault="00C63B7A" w:rsidP="00C63B7A">
            <w:pPr>
              <w:jc w:val="center"/>
            </w:pPr>
          </w:p>
          <w:p w14:paraId="3DE61850" w14:textId="77777777" w:rsidR="00C63B7A" w:rsidRPr="00426929" w:rsidRDefault="00C63B7A" w:rsidP="00C63B7A">
            <w:pPr>
              <w:jc w:val="center"/>
            </w:pPr>
            <w:r w:rsidRPr="00426929">
              <w:t>10’</w:t>
            </w:r>
          </w:p>
          <w:p w14:paraId="05BB95B0" w14:textId="77777777" w:rsidR="00C63B7A" w:rsidRPr="00426929" w:rsidRDefault="00C63B7A" w:rsidP="00C63B7A">
            <w:pPr>
              <w:jc w:val="center"/>
            </w:pPr>
          </w:p>
          <w:p w14:paraId="6C1F070D" w14:textId="77777777" w:rsidR="00C63B7A" w:rsidRPr="00426929" w:rsidRDefault="00C63B7A" w:rsidP="00C63B7A">
            <w:pPr>
              <w:jc w:val="center"/>
            </w:pPr>
          </w:p>
          <w:p w14:paraId="585C40A0" w14:textId="77777777" w:rsidR="00C63B7A" w:rsidRPr="00426929" w:rsidRDefault="00C63B7A" w:rsidP="00C63B7A">
            <w:pPr>
              <w:jc w:val="center"/>
            </w:pPr>
          </w:p>
          <w:p w14:paraId="2C926562" w14:textId="77777777" w:rsidR="00C63B7A" w:rsidRDefault="00C63B7A" w:rsidP="00C63B7A">
            <w:pPr>
              <w:jc w:val="center"/>
            </w:pPr>
          </w:p>
          <w:p w14:paraId="2289B589" w14:textId="77777777" w:rsidR="004B006F" w:rsidRDefault="004B006F" w:rsidP="00C63B7A">
            <w:pPr>
              <w:jc w:val="center"/>
            </w:pPr>
          </w:p>
          <w:p w14:paraId="3D455989" w14:textId="77777777" w:rsidR="004B006F" w:rsidRDefault="004B006F" w:rsidP="00C63B7A">
            <w:pPr>
              <w:jc w:val="center"/>
            </w:pPr>
          </w:p>
          <w:p w14:paraId="17CBC3F4" w14:textId="77777777" w:rsidR="004B006F" w:rsidRDefault="004B006F" w:rsidP="00C63B7A">
            <w:pPr>
              <w:jc w:val="center"/>
            </w:pPr>
          </w:p>
          <w:p w14:paraId="68D3CA9E" w14:textId="77777777" w:rsidR="004B006F" w:rsidRDefault="004B006F" w:rsidP="00C63B7A">
            <w:pPr>
              <w:jc w:val="center"/>
            </w:pPr>
          </w:p>
          <w:p w14:paraId="472EF409" w14:textId="77777777" w:rsidR="004B006F" w:rsidRDefault="004B006F" w:rsidP="00C63B7A">
            <w:pPr>
              <w:jc w:val="center"/>
            </w:pPr>
          </w:p>
          <w:p w14:paraId="236E6EA0" w14:textId="77777777" w:rsidR="004B006F" w:rsidRDefault="004B006F" w:rsidP="00C63B7A">
            <w:pPr>
              <w:jc w:val="center"/>
            </w:pPr>
          </w:p>
          <w:p w14:paraId="67AACEC7" w14:textId="77777777" w:rsidR="00C63B7A" w:rsidRDefault="00C63B7A" w:rsidP="0084265A"/>
          <w:p w14:paraId="33E19B92" w14:textId="77777777" w:rsidR="004B006F" w:rsidRPr="00426929" w:rsidRDefault="004B006F" w:rsidP="00C63B7A">
            <w:pPr>
              <w:jc w:val="center"/>
            </w:pPr>
          </w:p>
          <w:p w14:paraId="03993E01" w14:textId="77777777" w:rsidR="00C63B7A" w:rsidRPr="00426929" w:rsidRDefault="00C63B7A" w:rsidP="00C63B7A">
            <w:pPr>
              <w:jc w:val="center"/>
            </w:pPr>
            <w:r w:rsidRPr="00426929">
              <w:t>4’</w:t>
            </w:r>
          </w:p>
          <w:p w14:paraId="117B71E1" w14:textId="77777777" w:rsidR="00C63B7A" w:rsidRPr="00426929" w:rsidRDefault="00C63B7A" w:rsidP="00C63B7A">
            <w:pPr>
              <w:jc w:val="center"/>
            </w:pPr>
          </w:p>
          <w:p w14:paraId="0DE13CFA" w14:textId="77777777" w:rsidR="00C63B7A" w:rsidRPr="00426929" w:rsidRDefault="00C63B7A" w:rsidP="00C63B7A">
            <w:pPr>
              <w:jc w:val="center"/>
            </w:pPr>
          </w:p>
          <w:p w14:paraId="64CAEF96" w14:textId="77777777" w:rsidR="00C63B7A" w:rsidRDefault="00C63B7A" w:rsidP="00C63B7A">
            <w:pPr>
              <w:jc w:val="center"/>
            </w:pPr>
          </w:p>
          <w:p w14:paraId="06BF36AA" w14:textId="77777777" w:rsidR="004B5CAB" w:rsidRPr="00426929" w:rsidRDefault="004B5CAB" w:rsidP="00C63B7A">
            <w:pPr>
              <w:jc w:val="center"/>
            </w:pPr>
          </w:p>
          <w:p w14:paraId="12313B49" w14:textId="77777777" w:rsidR="0084265A" w:rsidRDefault="00C63B7A" w:rsidP="00C63B7A">
            <w:pPr>
              <w:jc w:val="center"/>
            </w:pPr>
            <w:r w:rsidRPr="00426929">
              <w:t xml:space="preserve">5’ </w:t>
            </w:r>
          </w:p>
          <w:p w14:paraId="1DACD5BB" w14:textId="77777777" w:rsidR="0084265A" w:rsidRDefault="0084265A" w:rsidP="00C63B7A">
            <w:pPr>
              <w:jc w:val="center"/>
            </w:pPr>
          </w:p>
          <w:p w14:paraId="64456718" w14:textId="77777777" w:rsidR="004B5CAB" w:rsidRDefault="004B5CAB" w:rsidP="00C63B7A">
            <w:pPr>
              <w:jc w:val="center"/>
            </w:pPr>
          </w:p>
          <w:p w14:paraId="368CCF34" w14:textId="77777777" w:rsidR="004B5CAB" w:rsidRDefault="004B5CAB" w:rsidP="00C63B7A">
            <w:pPr>
              <w:jc w:val="center"/>
            </w:pPr>
          </w:p>
          <w:p w14:paraId="75BACE4F" w14:textId="05BC238F" w:rsidR="00C63B7A" w:rsidRPr="00426929" w:rsidRDefault="0005001A" w:rsidP="00C63B7A">
            <w:pPr>
              <w:jc w:val="center"/>
            </w:pPr>
            <w:r>
              <w:t xml:space="preserve"> </w:t>
            </w:r>
            <w:r w:rsidR="00C63B7A" w:rsidRPr="00426929">
              <w:t xml:space="preserve"> 5’</w:t>
            </w:r>
          </w:p>
          <w:p w14:paraId="33204B4A" w14:textId="77777777" w:rsidR="00C63B7A" w:rsidRDefault="00C63B7A" w:rsidP="00C63B7A">
            <w:pPr>
              <w:jc w:val="center"/>
            </w:pPr>
          </w:p>
          <w:p w14:paraId="70FE0055" w14:textId="77777777" w:rsidR="0005001A" w:rsidRDefault="0005001A" w:rsidP="00C63B7A">
            <w:pPr>
              <w:jc w:val="center"/>
            </w:pPr>
          </w:p>
          <w:p w14:paraId="03139E4F" w14:textId="77777777" w:rsidR="0005001A" w:rsidRDefault="0005001A" w:rsidP="00C63B7A">
            <w:pPr>
              <w:jc w:val="center"/>
            </w:pPr>
          </w:p>
          <w:p w14:paraId="621EC225" w14:textId="77777777" w:rsidR="0005001A" w:rsidRDefault="0005001A" w:rsidP="00C63B7A">
            <w:pPr>
              <w:jc w:val="center"/>
            </w:pPr>
          </w:p>
          <w:p w14:paraId="2D96EB9E" w14:textId="3FE85F90" w:rsidR="0005001A" w:rsidRDefault="0084265A" w:rsidP="00C63B7A">
            <w:pPr>
              <w:jc w:val="center"/>
            </w:pPr>
            <w:r>
              <w:t>1,8’</w:t>
            </w:r>
          </w:p>
          <w:p w14:paraId="6C37E84D" w14:textId="77777777" w:rsidR="0005001A" w:rsidRDefault="0005001A" w:rsidP="00C63B7A">
            <w:pPr>
              <w:jc w:val="center"/>
            </w:pPr>
          </w:p>
          <w:p w14:paraId="698509AF" w14:textId="77777777" w:rsidR="0005001A" w:rsidRDefault="0005001A" w:rsidP="00C63B7A">
            <w:pPr>
              <w:jc w:val="center"/>
            </w:pPr>
          </w:p>
          <w:p w14:paraId="3851616C" w14:textId="77777777" w:rsidR="004B5CAB" w:rsidRDefault="004B5CAB" w:rsidP="00C63B7A">
            <w:pPr>
              <w:jc w:val="center"/>
            </w:pPr>
          </w:p>
          <w:p w14:paraId="6EBC20D9" w14:textId="77777777" w:rsidR="004B5CAB" w:rsidRDefault="004B5CAB" w:rsidP="00C63B7A">
            <w:pPr>
              <w:jc w:val="center"/>
            </w:pPr>
          </w:p>
          <w:p w14:paraId="70E16511" w14:textId="77777777" w:rsidR="004B5CAB" w:rsidRDefault="004B5CAB" w:rsidP="00C63B7A">
            <w:pPr>
              <w:jc w:val="center"/>
            </w:pPr>
          </w:p>
          <w:p w14:paraId="11419DC1" w14:textId="77777777" w:rsidR="0005001A" w:rsidRDefault="0005001A" w:rsidP="00C63B7A">
            <w:pPr>
              <w:jc w:val="center"/>
            </w:pPr>
          </w:p>
          <w:p w14:paraId="49B93E77" w14:textId="026FA089" w:rsidR="0005001A" w:rsidRDefault="0005001A" w:rsidP="00C63B7A">
            <w:pPr>
              <w:jc w:val="center"/>
            </w:pPr>
            <w:r>
              <w:t>2,18’</w:t>
            </w:r>
          </w:p>
          <w:p w14:paraId="688C7A8C" w14:textId="77777777" w:rsidR="0005001A" w:rsidRDefault="0005001A" w:rsidP="00C63B7A">
            <w:pPr>
              <w:jc w:val="center"/>
            </w:pPr>
          </w:p>
          <w:p w14:paraId="5260A37F" w14:textId="77777777" w:rsidR="0005001A" w:rsidRDefault="0005001A" w:rsidP="00C63B7A">
            <w:pPr>
              <w:jc w:val="center"/>
            </w:pPr>
          </w:p>
          <w:p w14:paraId="507CF1C6" w14:textId="77777777" w:rsidR="0005001A" w:rsidRDefault="0005001A" w:rsidP="004B5CAB"/>
          <w:p w14:paraId="07E266EF" w14:textId="77777777" w:rsidR="0005001A" w:rsidRDefault="0005001A" w:rsidP="00C63B7A">
            <w:pPr>
              <w:jc w:val="center"/>
            </w:pPr>
          </w:p>
          <w:p w14:paraId="19565F1C" w14:textId="77777777" w:rsidR="0005001A" w:rsidRDefault="0005001A" w:rsidP="00C63B7A">
            <w:pPr>
              <w:jc w:val="center"/>
            </w:pPr>
            <w:r>
              <w:t>2,38’</w:t>
            </w:r>
          </w:p>
          <w:p w14:paraId="7E6C3018" w14:textId="77777777" w:rsidR="0005001A" w:rsidRDefault="0005001A" w:rsidP="004B5CAB"/>
          <w:p w14:paraId="5A73A8AF" w14:textId="77777777" w:rsidR="0005001A" w:rsidRDefault="0005001A" w:rsidP="00C63B7A">
            <w:pPr>
              <w:jc w:val="center"/>
            </w:pPr>
          </w:p>
          <w:p w14:paraId="73FBF62E" w14:textId="77777777" w:rsidR="0005001A" w:rsidRDefault="0005001A" w:rsidP="00C63B7A">
            <w:pPr>
              <w:jc w:val="center"/>
            </w:pPr>
            <w:r>
              <w:t>2,20’</w:t>
            </w:r>
          </w:p>
          <w:p w14:paraId="0A410CAD" w14:textId="77777777" w:rsidR="0005001A" w:rsidRDefault="0005001A" w:rsidP="00C63B7A">
            <w:pPr>
              <w:jc w:val="center"/>
            </w:pPr>
          </w:p>
          <w:p w14:paraId="3A8AD0EE" w14:textId="77777777" w:rsidR="0005001A" w:rsidRDefault="0005001A" w:rsidP="00C63B7A">
            <w:pPr>
              <w:jc w:val="center"/>
            </w:pPr>
          </w:p>
          <w:p w14:paraId="4F653C18" w14:textId="77777777" w:rsidR="0005001A" w:rsidRDefault="0005001A" w:rsidP="0084265A"/>
          <w:p w14:paraId="3C679C3D" w14:textId="3F9198A9" w:rsidR="0005001A" w:rsidRDefault="00AC6F11" w:rsidP="00C63B7A">
            <w:pPr>
              <w:jc w:val="center"/>
            </w:pPr>
            <w:r>
              <w:lastRenderedPageBreak/>
              <w:t>8’</w:t>
            </w:r>
          </w:p>
          <w:p w14:paraId="03102D06" w14:textId="77777777" w:rsidR="0005001A" w:rsidRDefault="0005001A" w:rsidP="00C63B7A">
            <w:pPr>
              <w:jc w:val="center"/>
            </w:pPr>
          </w:p>
          <w:p w14:paraId="5FFDE59A" w14:textId="77777777" w:rsidR="0005001A" w:rsidRDefault="0005001A" w:rsidP="00C63B7A">
            <w:pPr>
              <w:jc w:val="center"/>
            </w:pPr>
          </w:p>
          <w:p w14:paraId="77DE360B" w14:textId="77777777" w:rsidR="0005001A" w:rsidRDefault="0005001A" w:rsidP="00C63B7A">
            <w:pPr>
              <w:jc w:val="center"/>
            </w:pPr>
          </w:p>
          <w:p w14:paraId="2049787A" w14:textId="77777777" w:rsidR="004B5CAB" w:rsidRDefault="004B5CAB" w:rsidP="00C63B7A">
            <w:pPr>
              <w:jc w:val="center"/>
            </w:pPr>
          </w:p>
          <w:p w14:paraId="2E5A6642" w14:textId="77777777" w:rsidR="004B5CAB" w:rsidRDefault="004B5CAB" w:rsidP="00C63B7A">
            <w:pPr>
              <w:jc w:val="center"/>
            </w:pPr>
          </w:p>
          <w:p w14:paraId="0A5575AF" w14:textId="77777777" w:rsidR="004B5CAB" w:rsidRDefault="004B5CAB" w:rsidP="00C63B7A">
            <w:pPr>
              <w:jc w:val="center"/>
            </w:pPr>
          </w:p>
          <w:p w14:paraId="4144BE97" w14:textId="77777777" w:rsidR="004B5CAB" w:rsidRDefault="004B5CAB" w:rsidP="00C63B7A">
            <w:pPr>
              <w:jc w:val="center"/>
            </w:pPr>
          </w:p>
          <w:p w14:paraId="7BC7E572" w14:textId="77777777" w:rsidR="004B5CAB" w:rsidRDefault="004B5CAB" w:rsidP="00C63B7A">
            <w:pPr>
              <w:jc w:val="center"/>
            </w:pPr>
          </w:p>
          <w:p w14:paraId="0A9B9414" w14:textId="77777777" w:rsidR="004B5CAB" w:rsidRDefault="004B5CAB" w:rsidP="00C63B7A">
            <w:pPr>
              <w:jc w:val="center"/>
            </w:pPr>
          </w:p>
          <w:p w14:paraId="60F645B8" w14:textId="77777777" w:rsidR="004B5CAB" w:rsidRDefault="004B5CAB" w:rsidP="00C63B7A">
            <w:pPr>
              <w:jc w:val="center"/>
            </w:pPr>
          </w:p>
          <w:p w14:paraId="692531F9" w14:textId="77777777" w:rsidR="004B5CAB" w:rsidRDefault="004B5CAB" w:rsidP="00C63B7A">
            <w:pPr>
              <w:jc w:val="center"/>
            </w:pPr>
          </w:p>
          <w:p w14:paraId="03ED6DC1" w14:textId="77777777" w:rsidR="004B5CAB" w:rsidRDefault="004B5CAB" w:rsidP="00C63B7A">
            <w:pPr>
              <w:jc w:val="center"/>
            </w:pPr>
          </w:p>
          <w:p w14:paraId="5A831639" w14:textId="77777777" w:rsidR="004B5CAB" w:rsidRDefault="004B5CAB" w:rsidP="00C63B7A">
            <w:pPr>
              <w:jc w:val="center"/>
            </w:pPr>
          </w:p>
          <w:p w14:paraId="619E7E62" w14:textId="77777777" w:rsidR="004B5CAB" w:rsidRDefault="004B5CAB" w:rsidP="00C63B7A">
            <w:pPr>
              <w:jc w:val="center"/>
            </w:pPr>
          </w:p>
          <w:p w14:paraId="363324FB" w14:textId="77777777" w:rsidR="004B5CAB" w:rsidRDefault="004B5CAB" w:rsidP="00C63B7A">
            <w:pPr>
              <w:jc w:val="center"/>
            </w:pPr>
          </w:p>
          <w:p w14:paraId="244CC7ED" w14:textId="77777777" w:rsidR="004B5CAB" w:rsidRDefault="004B5CAB" w:rsidP="00C63B7A">
            <w:pPr>
              <w:jc w:val="center"/>
            </w:pPr>
          </w:p>
          <w:p w14:paraId="4CFB47F4" w14:textId="77777777" w:rsidR="004B5CAB" w:rsidRDefault="004B5CAB" w:rsidP="00C63B7A">
            <w:pPr>
              <w:jc w:val="center"/>
            </w:pPr>
          </w:p>
          <w:p w14:paraId="3E1491E9" w14:textId="77777777" w:rsidR="004B5CAB" w:rsidRDefault="004B5CAB" w:rsidP="00C63B7A">
            <w:pPr>
              <w:jc w:val="center"/>
            </w:pPr>
          </w:p>
          <w:p w14:paraId="2D43450D" w14:textId="77777777" w:rsidR="004B5CAB" w:rsidRDefault="004B5CAB" w:rsidP="00C63B7A">
            <w:pPr>
              <w:jc w:val="center"/>
            </w:pPr>
          </w:p>
          <w:p w14:paraId="0E396EB1" w14:textId="77777777" w:rsidR="0005001A" w:rsidRDefault="0005001A" w:rsidP="00C63B7A">
            <w:pPr>
              <w:jc w:val="center"/>
            </w:pPr>
          </w:p>
          <w:p w14:paraId="1F58CFB1" w14:textId="64F48CE5" w:rsidR="0005001A" w:rsidRPr="00426929" w:rsidRDefault="0005001A" w:rsidP="00C63B7A">
            <w:pPr>
              <w:jc w:val="center"/>
            </w:pPr>
            <w:r>
              <w:t>5,53’</w:t>
            </w:r>
          </w:p>
        </w:tc>
        <w:tc>
          <w:tcPr>
            <w:tcW w:w="669" w:type="pct"/>
          </w:tcPr>
          <w:p w14:paraId="593A940C" w14:textId="77777777" w:rsidR="00B330B5" w:rsidRDefault="00B330B5" w:rsidP="00A433CA">
            <w:pPr>
              <w:pStyle w:val="PargrafodaLista"/>
              <w:ind w:left="360" w:firstLine="0"/>
            </w:pPr>
          </w:p>
          <w:p w14:paraId="79FB7462" w14:textId="77777777" w:rsidR="00B330B5" w:rsidRDefault="00B330B5" w:rsidP="00B330B5"/>
          <w:p w14:paraId="57106F67" w14:textId="77777777" w:rsidR="00B330B5" w:rsidRDefault="00B330B5" w:rsidP="00B330B5"/>
          <w:p w14:paraId="6C6E8F05" w14:textId="374E6F4B" w:rsidR="00C63B7A" w:rsidRPr="00B330B5" w:rsidRDefault="00C63B7A" w:rsidP="00A433CA">
            <w:pPr>
              <w:pStyle w:val="PargrafodaLista"/>
              <w:numPr>
                <w:ilvl w:val="0"/>
                <w:numId w:val="17"/>
              </w:numPr>
            </w:pPr>
            <w:r w:rsidRPr="00B330B5">
              <w:t>Conhecedor/ sabedor/ culto/ informado (A, B, G, I, J)</w:t>
            </w:r>
          </w:p>
          <w:p w14:paraId="68719DA9" w14:textId="77777777" w:rsidR="00C63B7A" w:rsidRDefault="00C63B7A" w:rsidP="00B330B5"/>
          <w:p w14:paraId="03C57FF0" w14:textId="77777777" w:rsidR="00B330B5" w:rsidRDefault="00B330B5" w:rsidP="00B330B5"/>
          <w:p w14:paraId="3914F940" w14:textId="77777777" w:rsidR="00B330B5" w:rsidRDefault="00B330B5" w:rsidP="00B330B5"/>
          <w:p w14:paraId="5CEA9F46" w14:textId="77777777" w:rsidR="00B330B5" w:rsidRDefault="00B330B5" w:rsidP="00B330B5"/>
          <w:p w14:paraId="3876FF52" w14:textId="77777777" w:rsidR="00B330B5" w:rsidRDefault="00B330B5" w:rsidP="00B330B5"/>
          <w:p w14:paraId="206611F0" w14:textId="77777777" w:rsidR="00B330B5" w:rsidRPr="00B330B5" w:rsidRDefault="00B330B5" w:rsidP="00B330B5"/>
          <w:p w14:paraId="69BA5D7E" w14:textId="77777777" w:rsidR="00C63B7A" w:rsidRDefault="00C63B7A" w:rsidP="00A433CA">
            <w:pPr>
              <w:pStyle w:val="PargrafodaLista"/>
              <w:numPr>
                <w:ilvl w:val="0"/>
                <w:numId w:val="17"/>
              </w:numPr>
            </w:pPr>
            <w:r w:rsidRPr="00B330B5">
              <w:t>Questionador (A, F, G, I, J)</w:t>
            </w:r>
          </w:p>
          <w:p w14:paraId="2FBD5B0D" w14:textId="77777777" w:rsidR="00B330B5" w:rsidRDefault="00B330B5" w:rsidP="00B330B5"/>
          <w:p w14:paraId="4BF9D3C3" w14:textId="77777777" w:rsidR="00B330B5" w:rsidRDefault="00B330B5" w:rsidP="00B330B5"/>
          <w:p w14:paraId="40397528" w14:textId="77777777" w:rsidR="00B330B5" w:rsidRDefault="00B330B5" w:rsidP="00B330B5"/>
          <w:p w14:paraId="5D84C595" w14:textId="77777777" w:rsidR="00B330B5" w:rsidRDefault="00B330B5" w:rsidP="00B330B5"/>
          <w:p w14:paraId="2092DC86" w14:textId="77777777" w:rsidR="00B330B5" w:rsidRDefault="00B330B5" w:rsidP="00B330B5"/>
          <w:p w14:paraId="77B0F0D6" w14:textId="77777777" w:rsidR="00B330B5" w:rsidRPr="00B330B5" w:rsidRDefault="00B330B5" w:rsidP="00B330B5"/>
          <w:p w14:paraId="2DA1A9B4" w14:textId="77777777" w:rsidR="00C63B7A" w:rsidRPr="00B330B5" w:rsidRDefault="00C63B7A" w:rsidP="00B330B5"/>
          <w:p w14:paraId="575225BA" w14:textId="77777777" w:rsidR="00B330B5" w:rsidRDefault="00C63B7A" w:rsidP="00A433CA">
            <w:pPr>
              <w:pStyle w:val="PargrafodaLista"/>
              <w:numPr>
                <w:ilvl w:val="0"/>
                <w:numId w:val="17"/>
              </w:numPr>
            </w:pPr>
            <w:r w:rsidRPr="00B330B5">
              <w:t xml:space="preserve">Crítico/Analítico (A, B, C, D, </w:t>
            </w:r>
            <w:r w:rsidRPr="00B330B5">
              <w:lastRenderedPageBreak/>
              <w:t>G)</w:t>
            </w:r>
          </w:p>
          <w:p w14:paraId="56A3537E" w14:textId="77777777" w:rsidR="00B330B5" w:rsidRDefault="00B330B5" w:rsidP="00B330B5"/>
          <w:p w14:paraId="3599B40F" w14:textId="77777777" w:rsidR="00B330B5" w:rsidRDefault="00B330B5" w:rsidP="00B330B5"/>
          <w:p w14:paraId="062790BA" w14:textId="77777777" w:rsidR="00B330B5" w:rsidRDefault="00B330B5" w:rsidP="00B330B5"/>
          <w:p w14:paraId="2DF82CB1" w14:textId="2810F62E" w:rsidR="00C63B7A" w:rsidRPr="00B330B5" w:rsidRDefault="00C63B7A" w:rsidP="00A433CA">
            <w:pPr>
              <w:pStyle w:val="PargrafodaLista"/>
              <w:numPr>
                <w:ilvl w:val="0"/>
                <w:numId w:val="17"/>
              </w:numPr>
            </w:pPr>
            <w:r w:rsidRPr="00B330B5">
              <w:t>Indagador/ Investigador (C, D, F, H, I)</w:t>
            </w:r>
          </w:p>
          <w:p w14:paraId="24D75506" w14:textId="77777777" w:rsidR="00C63B7A" w:rsidRPr="00B330B5" w:rsidRDefault="00C63B7A" w:rsidP="00B330B5"/>
          <w:p w14:paraId="73E58F08" w14:textId="77777777" w:rsidR="00C63B7A" w:rsidRPr="00B330B5" w:rsidRDefault="00C63B7A" w:rsidP="00B330B5"/>
          <w:p w14:paraId="48AD2D87" w14:textId="77777777" w:rsidR="00C63B7A" w:rsidRPr="00B330B5" w:rsidRDefault="00C63B7A" w:rsidP="00A433CA">
            <w:pPr>
              <w:pStyle w:val="PargrafodaLista"/>
              <w:numPr>
                <w:ilvl w:val="0"/>
                <w:numId w:val="17"/>
              </w:numPr>
            </w:pPr>
            <w:r w:rsidRPr="00B330B5">
              <w:t>Respeitador da diferença/ do outro (A, B, E, F, H)</w:t>
            </w:r>
          </w:p>
          <w:p w14:paraId="36B86531" w14:textId="77777777" w:rsidR="00C63B7A" w:rsidRPr="00B330B5" w:rsidRDefault="00C63B7A" w:rsidP="00B330B5"/>
          <w:p w14:paraId="5B0ED7C6" w14:textId="77777777" w:rsidR="00C63B7A" w:rsidRPr="00B330B5" w:rsidRDefault="00C63B7A" w:rsidP="00B330B5"/>
          <w:p w14:paraId="6378B200" w14:textId="77777777" w:rsidR="00C63B7A" w:rsidRPr="00B330B5" w:rsidRDefault="00C63B7A" w:rsidP="00A433CA">
            <w:pPr>
              <w:pStyle w:val="PargrafodaLista"/>
              <w:numPr>
                <w:ilvl w:val="0"/>
                <w:numId w:val="17"/>
              </w:numPr>
            </w:pPr>
            <w:r w:rsidRPr="00B330B5">
              <w:t>Sistematizador/ organizador (A, B, C, I)</w:t>
            </w:r>
          </w:p>
          <w:p w14:paraId="2851997F" w14:textId="77777777" w:rsidR="00C63B7A" w:rsidRPr="00B330B5" w:rsidRDefault="00C63B7A" w:rsidP="00B330B5"/>
          <w:p w14:paraId="5D7A5B67" w14:textId="77777777" w:rsidR="00C63B7A" w:rsidRPr="00B330B5" w:rsidRDefault="00C63B7A" w:rsidP="00B330B5"/>
          <w:p w14:paraId="3A115616" w14:textId="7B6E734C" w:rsidR="00C63B7A" w:rsidRPr="00B330B5" w:rsidRDefault="00C63B7A" w:rsidP="00A433CA">
            <w:pPr>
              <w:pStyle w:val="PargrafodaLista"/>
              <w:numPr>
                <w:ilvl w:val="0"/>
                <w:numId w:val="17"/>
              </w:numPr>
            </w:pPr>
            <w:r w:rsidRPr="00B330B5">
              <w:t>Comunicador (A, B, D, E, H)</w:t>
            </w:r>
          </w:p>
          <w:p w14:paraId="46205166" w14:textId="77777777" w:rsidR="00C63B7A" w:rsidRPr="00B330B5" w:rsidRDefault="00C63B7A" w:rsidP="00B330B5"/>
          <w:p w14:paraId="60DF93DD" w14:textId="77777777" w:rsidR="00C63B7A" w:rsidRPr="00B330B5" w:rsidRDefault="00C63B7A" w:rsidP="00B330B5"/>
          <w:p w14:paraId="7C386F01" w14:textId="77777777" w:rsidR="00C63B7A" w:rsidRPr="00B330B5" w:rsidRDefault="00C63B7A" w:rsidP="00B330B5"/>
          <w:p w14:paraId="1C0784E2" w14:textId="77777777" w:rsidR="00C63B7A" w:rsidRPr="00B330B5" w:rsidRDefault="00C63B7A" w:rsidP="00B330B5"/>
          <w:p w14:paraId="67818DF8" w14:textId="77777777" w:rsidR="00C63B7A" w:rsidRPr="00B330B5" w:rsidRDefault="00C63B7A" w:rsidP="00B330B5"/>
          <w:p w14:paraId="703041F3" w14:textId="574A347A" w:rsidR="00C63B7A" w:rsidRPr="00B330B5" w:rsidRDefault="00C63B7A" w:rsidP="00A433CA">
            <w:pPr>
              <w:pStyle w:val="PargrafodaLista"/>
              <w:numPr>
                <w:ilvl w:val="0"/>
                <w:numId w:val="17"/>
              </w:numPr>
            </w:pPr>
            <w:proofErr w:type="spellStart"/>
            <w:r w:rsidRPr="00B330B5">
              <w:t>Autoavaliador</w:t>
            </w:r>
            <w:proofErr w:type="spellEnd"/>
          </w:p>
          <w:p w14:paraId="065F05D6" w14:textId="77777777" w:rsidR="00C63B7A" w:rsidRPr="00B330B5" w:rsidRDefault="00C63B7A" w:rsidP="00B330B5"/>
          <w:p w14:paraId="066F8E48" w14:textId="77777777" w:rsidR="00C63B7A" w:rsidRPr="00B330B5" w:rsidRDefault="00C63B7A" w:rsidP="00B330B5"/>
          <w:p w14:paraId="5AF020DB" w14:textId="77777777" w:rsidR="00C63B7A" w:rsidRPr="00B330B5" w:rsidRDefault="00C63B7A" w:rsidP="00B330B5"/>
        </w:tc>
        <w:tc>
          <w:tcPr>
            <w:tcW w:w="464" w:type="pct"/>
          </w:tcPr>
          <w:p w14:paraId="27EDB0FE" w14:textId="1D40D31F" w:rsidR="00C63B7A" w:rsidRPr="00426929" w:rsidRDefault="00C63B7A" w:rsidP="00C63B7A">
            <w:pPr>
              <w:jc w:val="both"/>
            </w:pPr>
          </w:p>
        </w:tc>
      </w:tr>
    </w:tbl>
    <w:p w14:paraId="340DA846" w14:textId="25A5ADA3" w:rsidR="0054757B" w:rsidRPr="00426929" w:rsidRDefault="0054757B" w:rsidP="00426929">
      <w:pPr>
        <w:jc w:val="both"/>
      </w:pPr>
    </w:p>
    <w:p w14:paraId="078306D1" w14:textId="77777777" w:rsidR="002B5564" w:rsidRPr="00426929" w:rsidRDefault="002B5564" w:rsidP="00426929">
      <w:pPr>
        <w:jc w:val="both"/>
      </w:pPr>
    </w:p>
    <w:p w14:paraId="293FFC61" w14:textId="77777777" w:rsidR="004B5CAB" w:rsidRDefault="004B5CAB" w:rsidP="00426929">
      <w:pPr>
        <w:jc w:val="both"/>
        <w:rPr>
          <w:b/>
          <w:bCs/>
        </w:rPr>
      </w:pPr>
    </w:p>
    <w:p w14:paraId="28768A04" w14:textId="77777777" w:rsidR="004B5CAB" w:rsidRDefault="004B5CAB" w:rsidP="00426929">
      <w:pPr>
        <w:jc w:val="both"/>
        <w:rPr>
          <w:b/>
          <w:bCs/>
        </w:rPr>
      </w:pPr>
    </w:p>
    <w:p w14:paraId="2D37CD76" w14:textId="77777777" w:rsidR="004B5CAB" w:rsidRDefault="004B5CAB" w:rsidP="00426929">
      <w:pPr>
        <w:jc w:val="both"/>
        <w:rPr>
          <w:b/>
          <w:bCs/>
        </w:rPr>
      </w:pPr>
    </w:p>
    <w:sectPr w:rsidR="004B5CAB" w:rsidSect="006C084A">
      <w:headerReference w:type="default" r:id="rId17"/>
      <w:pgSz w:w="16840" w:h="11910" w:orient="landscape"/>
      <w:pgMar w:top="1417" w:right="1701" w:bottom="1417" w:left="1701" w:header="142" w:footer="23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5CAD6" w14:textId="77777777" w:rsidR="006C084A" w:rsidRDefault="006C084A" w:rsidP="00346127">
      <w:r>
        <w:separator/>
      </w:r>
    </w:p>
  </w:endnote>
  <w:endnote w:type="continuationSeparator" w:id="0">
    <w:p w14:paraId="17DABC59" w14:textId="77777777" w:rsidR="006C084A" w:rsidRDefault="006C084A" w:rsidP="00346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0280C" w14:textId="77777777" w:rsidR="006C084A" w:rsidRDefault="006C084A" w:rsidP="00346127">
      <w:r>
        <w:separator/>
      </w:r>
    </w:p>
  </w:footnote>
  <w:footnote w:type="continuationSeparator" w:id="0">
    <w:p w14:paraId="4EAB37A3" w14:textId="77777777" w:rsidR="006C084A" w:rsidRDefault="006C084A" w:rsidP="00346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3A1E9" w14:textId="7C925DA4" w:rsidR="00B422B6" w:rsidRPr="0075323C" w:rsidRDefault="00B422B6" w:rsidP="00B422B6">
    <w:pPr>
      <w:pStyle w:val="Corpodetexto"/>
      <w:ind w:left="-426"/>
      <w:rPr>
        <w:sz w:val="22"/>
        <w:szCs w:val="22"/>
      </w:rPr>
    </w:pPr>
    <w:r>
      <w:rPr>
        <w:color w:val="231F20"/>
        <w:sz w:val="22"/>
        <w:szCs w:val="22"/>
      </w:rPr>
      <w:t xml:space="preserve"> </w:t>
    </w:r>
    <w:r>
      <w:rPr>
        <w:color w:val="231F20"/>
        <w:sz w:val="22"/>
        <w:szCs w:val="22"/>
      </w:rPr>
      <w:tab/>
    </w:r>
    <w:r>
      <w:rPr>
        <w:color w:val="231F20"/>
        <w:sz w:val="22"/>
        <w:szCs w:val="22"/>
      </w:rPr>
      <w:tab/>
    </w:r>
    <w:r>
      <w:rPr>
        <w:color w:val="231F20"/>
        <w:sz w:val="22"/>
        <w:szCs w:val="22"/>
      </w:rPr>
      <w:tab/>
    </w:r>
    <w:r>
      <w:rPr>
        <w:color w:val="231F20"/>
        <w:sz w:val="22"/>
        <w:szCs w:val="22"/>
      </w:rPr>
      <w:tab/>
    </w:r>
    <w:r>
      <w:rPr>
        <w:color w:val="231F20"/>
        <w:sz w:val="22"/>
        <w:szCs w:val="22"/>
      </w:rPr>
      <w:tab/>
    </w:r>
    <w:r>
      <w:rPr>
        <w:color w:val="231F20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254C"/>
    <w:multiLevelType w:val="hybridMultilevel"/>
    <w:tmpl w:val="A88A2E8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D5787"/>
    <w:multiLevelType w:val="hybridMultilevel"/>
    <w:tmpl w:val="9984EC80"/>
    <w:lvl w:ilvl="0" w:tplc="D356129E">
      <w:start w:val="1"/>
      <w:numFmt w:val="upperLetter"/>
      <w:lvlText w:val="%1)"/>
      <w:lvlJc w:val="left"/>
      <w:pPr>
        <w:ind w:left="-118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-11108" w:hanging="360"/>
      </w:pPr>
    </w:lvl>
    <w:lvl w:ilvl="2" w:tplc="0816001B" w:tentative="1">
      <w:start w:val="1"/>
      <w:numFmt w:val="lowerRoman"/>
      <w:lvlText w:val="%3."/>
      <w:lvlJc w:val="right"/>
      <w:pPr>
        <w:ind w:left="-10388" w:hanging="180"/>
      </w:pPr>
    </w:lvl>
    <w:lvl w:ilvl="3" w:tplc="0816000F" w:tentative="1">
      <w:start w:val="1"/>
      <w:numFmt w:val="decimal"/>
      <w:lvlText w:val="%4."/>
      <w:lvlJc w:val="left"/>
      <w:pPr>
        <w:ind w:left="-9668" w:hanging="360"/>
      </w:pPr>
    </w:lvl>
    <w:lvl w:ilvl="4" w:tplc="08160019" w:tentative="1">
      <w:start w:val="1"/>
      <w:numFmt w:val="lowerLetter"/>
      <w:lvlText w:val="%5."/>
      <w:lvlJc w:val="left"/>
      <w:pPr>
        <w:ind w:left="-8948" w:hanging="360"/>
      </w:pPr>
    </w:lvl>
    <w:lvl w:ilvl="5" w:tplc="0816001B" w:tentative="1">
      <w:start w:val="1"/>
      <w:numFmt w:val="lowerRoman"/>
      <w:lvlText w:val="%6."/>
      <w:lvlJc w:val="right"/>
      <w:pPr>
        <w:ind w:left="-8228" w:hanging="180"/>
      </w:pPr>
    </w:lvl>
    <w:lvl w:ilvl="6" w:tplc="0816000F" w:tentative="1">
      <w:start w:val="1"/>
      <w:numFmt w:val="decimal"/>
      <w:lvlText w:val="%7."/>
      <w:lvlJc w:val="left"/>
      <w:pPr>
        <w:ind w:left="-7508" w:hanging="360"/>
      </w:pPr>
    </w:lvl>
    <w:lvl w:ilvl="7" w:tplc="08160019" w:tentative="1">
      <w:start w:val="1"/>
      <w:numFmt w:val="lowerLetter"/>
      <w:lvlText w:val="%8."/>
      <w:lvlJc w:val="left"/>
      <w:pPr>
        <w:ind w:left="-6788" w:hanging="360"/>
      </w:pPr>
    </w:lvl>
    <w:lvl w:ilvl="8" w:tplc="0816001B" w:tentative="1">
      <w:start w:val="1"/>
      <w:numFmt w:val="lowerRoman"/>
      <w:lvlText w:val="%9."/>
      <w:lvlJc w:val="right"/>
      <w:pPr>
        <w:ind w:left="-6068" w:hanging="180"/>
      </w:pPr>
    </w:lvl>
  </w:abstractNum>
  <w:abstractNum w:abstractNumId="2" w15:restartNumberingAfterBreak="0">
    <w:nsid w:val="17775345"/>
    <w:multiLevelType w:val="hybridMultilevel"/>
    <w:tmpl w:val="25A6B3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1113F"/>
    <w:multiLevelType w:val="hybridMultilevel"/>
    <w:tmpl w:val="9E0EF5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F3978"/>
    <w:multiLevelType w:val="hybridMultilevel"/>
    <w:tmpl w:val="E6D651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470D7"/>
    <w:multiLevelType w:val="hybridMultilevel"/>
    <w:tmpl w:val="84E24E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46ECE"/>
    <w:multiLevelType w:val="hybridMultilevel"/>
    <w:tmpl w:val="524244C6"/>
    <w:lvl w:ilvl="0" w:tplc="0816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7" w15:restartNumberingAfterBreak="0">
    <w:nsid w:val="38A428BD"/>
    <w:multiLevelType w:val="hybridMultilevel"/>
    <w:tmpl w:val="208AA3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C48A7"/>
    <w:multiLevelType w:val="hybridMultilevel"/>
    <w:tmpl w:val="CDE8EA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21241"/>
    <w:multiLevelType w:val="hybridMultilevel"/>
    <w:tmpl w:val="0D8C1748"/>
    <w:lvl w:ilvl="0" w:tplc="0816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0" w15:restartNumberingAfterBreak="0">
    <w:nsid w:val="480C4294"/>
    <w:multiLevelType w:val="hybridMultilevel"/>
    <w:tmpl w:val="5C385CD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547C89"/>
    <w:multiLevelType w:val="hybridMultilevel"/>
    <w:tmpl w:val="F25EBE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8615C"/>
    <w:multiLevelType w:val="hybridMultilevel"/>
    <w:tmpl w:val="A600CD7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8409C6"/>
    <w:multiLevelType w:val="hybridMultilevel"/>
    <w:tmpl w:val="F96643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F23C7"/>
    <w:multiLevelType w:val="hybridMultilevel"/>
    <w:tmpl w:val="6A00FA8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6017A"/>
    <w:multiLevelType w:val="hybridMultilevel"/>
    <w:tmpl w:val="E1E0E850"/>
    <w:lvl w:ilvl="0" w:tplc="0816000D">
      <w:start w:val="1"/>
      <w:numFmt w:val="bullet"/>
      <w:lvlText w:val=""/>
      <w:lvlJc w:val="left"/>
      <w:pPr>
        <w:ind w:left="283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72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44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16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88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0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32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043" w:hanging="360"/>
      </w:pPr>
      <w:rPr>
        <w:rFonts w:ascii="Wingdings" w:hAnsi="Wingdings" w:hint="default"/>
      </w:rPr>
    </w:lvl>
  </w:abstractNum>
  <w:abstractNum w:abstractNumId="16" w15:restartNumberingAfterBreak="0">
    <w:nsid w:val="596C3AC7"/>
    <w:multiLevelType w:val="hybridMultilevel"/>
    <w:tmpl w:val="BF0EED7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EF3148"/>
    <w:multiLevelType w:val="hybridMultilevel"/>
    <w:tmpl w:val="CAF24B3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4D589F"/>
    <w:multiLevelType w:val="hybridMultilevel"/>
    <w:tmpl w:val="0F7ED2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5F6BA9"/>
    <w:multiLevelType w:val="hybridMultilevel"/>
    <w:tmpl w:val="0680C54A"/>
    <w:lvl w:ilvl="0" w:tplc="33662770">
      <w:start w:val="1"/>
      <w:numFmt w:val="decimal"/>
      <w:lvlText w:val="%1."/>
      <w:lvlJc w:val="left"/>
      <w:pPr>
        <w:ind w:left="1093" w:hanging="212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  <w:lang w:val="pt-PT" w:eastAsia="en-US" w:bidi="ar-SA"/>
      </w:rPr>
    </w:lvl>
    <w:lvl w:ilvl="1" w:tplc="3EACBE44">
      <w:numFmt w:val="bullet"/>
      <w:lvlText w:val="•"/>
      <w:lvlJc w:val="left"/>
      <w:pPr>
        <w:ind w:left="3120" w:hanging="212"/>
      </w:pPr>
      <w:rPr>
        <w:rFonts w:hint="default"/>
        <w:lang w:val="pt-PT" w:eastAsia="en-US" w:bidi="ar-SA"/>
      </w:rPr>
    </w:lvl>
    <w:lvl w:ilvl="2" w:tplc="C7B26C48">
      <w:numFmt w:val="bullet"/>
      <w:lvlText w:val="•"/>
      <w:lvlJc w:val="left"/>
      <w:pPr>
        <w:ind w:left="3998" w:hanging="212"/>
      </w:pPr>
      <w:rPr>
        <w:rFonts w:hint="default"/>
        <w:lang w:val="pt-PT" w:eastAsia="en-US" w:bidi="ar-SA"/>
      </w:rPr>
    </w:lvl>
    <w:lvl w:ilvl="3" w:tplc="9A62210A">
      <w:numFmt w:val="bullet"/>
      <w:lvlText w:val="•"/>
      <w:lvlJc w:val="left"/>
      <w:pPr>
        <w:ind w:left="4876" w:hanging="212"/>
      </w:pPr>
      <w:rPr>
        <w:rFonts w:hint="default"/>
        <w:lang w:val="pt-PT" w:eastAsia="en-US" w:bidi="ar-SA"/>
      </w:rPr>
    </w:lvl>
    <w:lvl w:ilvl="4" w:tplc="BFE41278">
      <w:numFmt w:val="bullet"/>
      <w:lvlText w:val="•"/>
      <w:lvlJc w:val="left"/>
      <w:pPr>
        <w:ind w:left="5755" w:hanging="212"/>
      </w:pPr>
      <w:rPr>
        <w:rFonts w:hint="default"/>
        <w:lang w:val="pt-PT" w:eastAsia="en-US" w:bidi="ar-SA"/>
      </w:rPr>
    </w:lvl>
    <w:lvl w:ilvl="5" w:tplc="09F0AF6A">
      <w:numFmt w:val="bullet"/>
      <w:lvlText w:val="•"/>
      <w:lvlJc w:val="left"/>
      <w:pPr>
        <w:ind w:left="6633" w:hanging="212"/>
      </w:pPr>
      <w:rPr>
        <w:rFonts w:hint="default"/>
        <w:lang w:val="pt-PT" w:eastAsia="en-US" w:bidi="ar-SA"/>
      </w:rPr>
    </w:lvl>
    <w:lvl w:ilvl="6" w:tplc="F03EFDD6">
      <w:numFmt w:val="bullet"/>
      <w:lvlText w:val="•"/>
      <w:lvlJc w:val="left"/>
      <w:pPr>
        <w:ind w:left="7511" w:hanging="212"/>
      </w:pPr>
      <w:rPr>
        <w:rFonts w:hint="default"/>
        <w:lang w:val="pt-PT" w:eastAsia="en-US" w:bidi="ar-SA"/>
      </w:rPr>
    </w:lvl>
    <w:lvl w:ilvl="7" w:tplc="9146C4C8">
      <w:numFmt w:val="bullet"/>
      <w:lvlText w:val="•"/>
      <w:lvlJc w:val="left"/>
      <w:pPr>
        <w:ind w:left="8390" w:hanging="212"/>
      </w:pPr>
      <w:rPr>
        <w:rFonts w:hint="default"/>
        <w:lang w:val="pt-PT" w:eastAsia="en-US" w:bidi="ar-SA"/>
      </w:rPr>
    </w:lvl>
    <w:lvl w:ilvl="8" w:tplc="CDFAAA8E">
      <w:numFmt w:val="bullet"/>
      <w:lvlText w:val="•"/>
      <w:lvlJc w:val="left"/>
      <w:pPr>
        <w:ind w:left="9268" w:hanging="212"/>
      </w:pPr>
      <w:rPr>
        <w:rFonts w:hint="default"/>
        <w:lang w:val="pt-PT" w:eastAsia="en-US" w:bidi="ar-SA"/>
      </w:rPr>
    </w:lvl>
  </w:abstractNum>
  <w:num w:numId="1" w16cid:durableId="337973573">
    <w:abstractNumId w:val="19"/>
  </w:num>
  <w:num w:numId="2" w16cid:durableId="831263282">
    <w:abstractNumId w:val="12"/>
  </w:num>
  <w:num w:numId="3" w16cid:durableId="1639215227">
    <w:abstractNumId w:val="1"/>
  </w:num>
  <w:num w:numId="4" w16cid:durableId="955604085">
    <w:abstractNumId w:val="9"/>
  </w:num>
  <w:num w:numId="5" w16cid:durableId="915164019">
    <w:abstractNumId w:val="6"/>
  </w:num>
  <w:num w:numId="6" w16cid:durableId="1997220024">
    <w:abstractNumId w:val="13"/>
  </w:num>
  <w:num w:numId="7" w16cid:durableId="422384381">
    <w:abstractNumId w:val="3"/>
  </w:num>
  <w:num w:numId="8" w16cid:durableId="1274633247">
    <w:abstractNumId w:val="16"/>
  </w:num>
  <w:num w:numId="9" w16cid:durableId="667833680">
    <w:abstractNumId w:val="2"/>
  </w:num>
  <w:num w:numId="10" w16cid:durableId="2145275673">
    <w:abstractNumId w:val="7"/>
  </w:num>
  <w:num w:numId="11" w16cid:durableId="786041884">
    <w:abstractNumId w:val="10"/>
  </w:num>
  <w:num w:numId="12" w16cid:durableId="834298442">
    <w:abstractNumId w:val="18"/>
  </w:num>
  <w:num w:numId="13" w16cid:durableId="128475292">
    <w:abstractNumId w:val="4"/>
  </w:num>
  <w:num w:numId="14" w16cid:durableId="1219630749">
    <w:abstractNumId w:val="8"/>
  </w:num>
  <w:num w:numId="15" w16cid:durableId="1349715145">
    <w:abstractNumId w:val="5"/>
  </w:num>
  <w:num w:numId="16" w16cid:durableId="561256254">
    <w:abstractNumId w:val="11"/>
  </w:num>
  <w:num w:numId="17" w16cid:durableId="1560627507">
    <w:abstractNumId w:val="17"/>
  </w:num>
  <w:num w:numId="18" w16cid:durableId="1938322606">
    <w:abstractNumId w:val="0"/>
  </w:num>
  <w:num w:numId="19" w16cid:durableId="263927172">
    <w:abstractNumId w:val="14"/>
  </w:num>
  <w:num w:numId="20" w16cid:durableId="77556426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DA7"/>
    <w:rsid w:val="000003C8"/>
    <w:rsid w:val="00007BDD"/>
    <w:rsid w:val="00011CF0"/>
    <w:rsid w:val="00020F3A"/>
    <w:rsid w:val="00025534"/>
    <w:rsid w:val="000311E7"/>
    <w:rsid w:val="0005001A"/>
    <w:rsid w:val="00050394"/>
    <w:rsid w:val="0007166F"/>
    <w:rsid w:val="00086A93"/>
    <w:rsid w:val="000919E4"/>
    <w:rsid w:val="00095E32"/>
    <w:rsid w:val="000C134A"/>
    <w:rsid w:val="000E5B84"/>
    <w:rsid w:val="000E6BBC"/>
    <w:rsid w:val="000F4DA9"/>
    <w:rsid w:val="001003D2"/>
    <w:rsid w:val="00131DAC"/>
    <w:rsid w:val="001571D1"/>
    <w:rsid w:val="00164D6D"/>
    <w:rsid w:val="0017465F"/>
    <w:rsid w:val="00181776"/>
    <w:rsid w:val="001914EF"/>
    <w:rsid w:val="001C1E69"/>
    <w:rsid w:val="001D518D"/>
    <w:rsid w:val="001E4B10"/>
    <w:rsid w:val="00200143"/>
    <w:rsid w:val="00220010"/>
    <w:rsid w:val="00240C43"/>
    <w:rsid w:val="00253682"/>
    <w:rsid w:val="00265581"/>
    <w:rsid w:val="002856B1"/>
    <w:rsid w:val="0028714D"/>
    <w:rsid w:val="002910E5"/>
    <w:rsid w:val="002B5564"/>
    <w:rsid w:val="002E5020"/>
    <w:rsid w:val="00307E62"/>
    <w:rsid w:val="003104E9"/>
    <w:rsid w:val="0031701B"/>
    <w:rsid w:val="00330280"/>
    <w:rsid w:val="00336565"/>
    <w:rsid w:val="00343CE9"/>
    <w:rsid w:val="00345F03"/>
    <w:rsid w:val="00346127"/>
    <w:rsid w:val="00370347"/>
    <w:rsid w:val="00387E56"/>
    <w:rsid w:val="0039752A"/>
    <w:rsid w:val="003A4B42"/>
    <w:rsid w:val="003B10C2"/>
    <w:rsid w:val="003D0A8E"/>
    <w:rsid w:val="003E7216"/>
    <w:rsid w:val="003F2190"/>
    <w:rsid w:val="00424128"/>
    <w:rsid w:val="00426929"/>
    <w:rsid w:val="00431703"/>
    <w:rsid w:val="004356EA"/>
    <w:rsid w:val="00441810"/>
    <w:rsid w:val="00444046"/>
    <w:rsid w:val="00462649"/>
    <w:rsid w:val="00486F82"/>
    <w:rsid w:val="004B006F"/>
    <w:rsid w:val="004B53A0"/>
    <w:rsid w:val="004B5CAB"/>
    <w:rsid w:val="004C4CE0"/>
    <w:rsid w:val="004C6D08"/>
    <w:rsid w:val="004D1D6A"/>
    <w:rsid w:val="004E02ED"/>
    <w:rsid w:val="004E145C"/>
    <w:rsid w:val="004E3DA0"/>
    <w:rsid w:val="00501CE3"/>
    <w:rsid w:val="005053BA"/>
    <w:rsid w:val="00511967"/>
    <w:rsid w:val="00517F27"/>
    <w:rsid w:val="00546E38"/>
    <w:rsid w:val="0054757B"/>
    <w:rsid w:val="00593BA8"/>
    <w:rsid w:val="00597D4D"/>
    <w:rsid w:val="005A618C"/>
    <w:rsid w:val="005C5211"/>
    <w:rsid w:val="005C79F2"/>
    <w:rsid w:val="006142C5"/>
    <w:rsid w:val="0063230D"/>
    <w:rsid w:val="006709AC"/>
    <w:rsid w:val="00695FA9"/>
    <w:rsid w:val="006A53CB"/>
    <w:rsid w:val="006C084A"/>
    <w:rsid w:val="006C7102"/>
    <w:rsid w:val="006F0FC4"/>
    <w:rsid w:val="00711A68"/>
    <w:rsid w:val="0072250F"/>
    <w:rsid w:val="007373B5"/>
    <w:rsid w:val="0074110D"/>
    <w:rsid w:val="00742136"/>
    <w:rsid w:val="00743C24"/>
    <w:rsid w:val="00761CD1"/>
    <w:rsid w:val="00780F40"/>
    <w:rsid w:val="007A03D1"/>
    <w:rsid w:val="007B0FC7"/>
    <w:rsid w:val="007B2D3C"/>
    <w:rsid w:val="007C2168"/>
    <w:rsid w:val="007E2B1D"/>
    <w:rsid w:val="0080313B"/>
    <w:rsid w:val="008118A7"/>
    <w:rsid w:val="008311AD"/>
    <w:rsid w:val="0084265A"/>
    <w:rsid w:val="00845CDE"/>
    <w:rsid w:val="0084613E"/>
    <w:rsid w:val="00853490"/>
    <w:rsid w:val="00857833"/>
    <w:rsid w:val="008624C7"/>
    <w:rsid w:val="008767A3"/>
    <w:rsid w:val="00892362"/>
    <w:rsid w:val="008C0012"/>
    <w:rsid w:val="008D18AA"/>
    <w:rsid w:val="008E7B3E"/>
    <w:rsid w:val="008F020F"/>
    <w:rsid w:val="008F5BB0"/>
    <w:rsid w:val="008F7E6F"/>
    <w:rsid w:val="00904A21"/>
    <w:rsid w:val="0091774C"/>
    <w:rsid w:val="00917DF7"/>
    <w:rsid w:val="00924819"/>
    <w:rsid w:val="00927C8B"/>
    <w:rsid w:val="009468E7"/>
    <w:rsid w:val="009718F3"/>
    <w:rsid w:val="00974F9D"/>
    <w:rsid w:val="009873AC"/>
    <w:rsid w:val="009A23AC"/>
    <w:rsid w:val="009A622D"/>
    <w:rsid w:val="009B0154"/>
    <w:rsid w:val="009C1D54"/>
    <w:rsid w:val="009D3A49"/>
    <w:rsid w:val="009D4469"/>
    <w:rsid w:val="009F4930"/>
    <w:rsid w:val="00A247D2"/>
    <w:rsid w:val="00A31603"/>
    <w:rsid w:val="00A422F3"/>
    <w:rsid w:val="00A433CA"/>
    <w:rsid w:val="00A44DD6"/>
    <w:rsid w:val="00A71D4D"/>
    <w:rsid w:val="00A87DA7"/>
    <w:rsid w:val="00A94D22"/>
    <w:rsid w:val="00AB5C50"/>
    <w:rsid w:val="00AC6F11"/>
    <w:rsid w:val="00AF6F46"/>
    <w:rsid w:val="00B330B5"/>
    <w:rsid w:val="00B422B6"/>
    <w:rsid w:val="00B65D3E"/>
    <w:rsid w:val="00B928FD"/>
    <w:rsid w:val="00BA3E75"/>
    <w:rsid w:val="00BA5619"/>
    <w:rsid w:val="00BD6E9E"/>
    <w:rsid w:val="00BE0B76"/>
    <w:rsid w:val="00BF584B"/>
    <w:rsid w:val="00C043A2"/>
    <w:rsid w:val="00C206F9"/>
    <w:rsid w:val="00C27F4A"/>
    <w:rsid w:val="00C47774"/>
    <w:rsid w:val="00C63B7A"/>
    <w:rsid w:val="00C63BCE"/>
    <w:rsid w:val="00C65775"/>
    <w:rsid w:val="00C82227"/>
    <w:rsid w:val="00C84A85"/>
    <w:rsid w:val="00C954DA"/>
    <w:rsid w:val="00CA462E"/>
    <w:rsid w:val="00CB77B0"/>
    <w:rsid w:val="00CD6724"/>
    <w:rsid w:val="00CE5BE7"/>
    <w:rsid w:val="00CE7EDE"/>
    <w:rsid w:val="00CF1357"/>
    <w:rsid w:val="00D04DE6"/>
    <w:rsid w:val="00D135E4"/>
    <w:rsid w:val="00D136AA"/>
    <w:rsid w:val="00D230A8"/>
    <w:rsid w:val="00D33E0F"/>
    <w:rsid w:val="00D506CE"/>
    <w:rsid w:val="00D55FE7"/>
    <w:rsid w:val="00DA1DCA"/>
    <w:rsid w:val="00DB7592"/>
    <w:rsid w:val="00DD0E94"/>
    <w:rsid w:val="00DE4B21"/>
    <w:rsid w:val="00DE69DE"/>
    <w:rsid w:val="00E0205D"/>
    <w:rsid w:val="00E24933"/>
    <w:rsid w:val="00E355AB"/>
    <w:rsid w:val="00E4531B"/>
    <w:rsid w:val="00E52D89"/>
    <w:rsid w:val="00E76607"/>
    <w:rsid w:val="00E97371"/>
    <w:rsid w:val="00EE629A"/>
    <w:rsid w:val="00EE6936"/>
    <w:rsid w:val="00EF07BF"/>
    <w:rsid w:val="00EF2E7A"/>
    <w:rsid w:val="00F218A6"/>
    <w:rsid w:val="00F371DB"/>
    <w:rsid w:val="00F462C2"/>
    <w:rsid w:val="00F51B23"/>
    <w:rsid w:val="00F54E59"/>
    <w:rsid w:val="00F9019C"/>
    <w:rsid w:val="00F92C62"/>
    <w:rsid w:val="00FA39CA"/>
    <w:rsid w:val="00FB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0EE3B"/>
  <w15:docId w15:val="{954F1A4E-BCFD-4488-935C-03B2116E4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70347"/>
    <w:rPr>
      <w:rFonts w:ascii="Arial" w:eastAsia="Arial" w:hAnsi="Arial" w:cs="Arial"/>
      <w:lang w:val="pt-PT"/>
    </w:rPr>
  </w:style>
  <w:style w:type="paragraph" w:styleId="Ttulo1">
    <w:name w:val="heading 1"/>
    <w:basedOn w:val="Normal"/>
    <w:link w:val="Ttulo1Carter"/>
    <w:uiPriority w:val="1"/>
    <w:qFormat/>
    <w:pPr>
      <w:ind w:left="2125" w:right="2086"/>
      <w:jc w:val="center"/>
      <w:outlineLvl w:val="0"/>
    </w:pPr>
    <w:rPr>
      <w:sz w:val="24"/>
      <w:szCs w:val="24"/>
    </w:rPr>
  </w:style>
  <w:style w:type="paragraph" w:styleId="Ttulo2">
    <w:name w:val="heading 2"/>
    <w:basedOn w:val="Normal"/>
    <w:uiPriority w:val="1"/>
    <w:qFormat/>
    <w:pPr>
      <w:ind w:left="681"/>
      <w:outlineLvl w:val="1"/>
    </w:pPr>
    <w:rPr>
      <w:b/>
      <w:bCs/>
      <w:sz w:val="20"/>
      <w:szCs w:val="20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1D51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1D518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arte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093" w:hanging="213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arter"/>
    <w:uiPriority w:val="99"/>
    <w:unhideWhenUsed/>
    <w:rsid w:val="00346127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46127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346127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46127"/>
    <w:rPr>
      <w:rFonts w:ascii="Arial" w:eastAsia="Arial" w:hAnsi="Arial" w:cs="Arial"/>
      <w:lang w:val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346127"/>
    <w:rPr>
      <w:rFonts w:ascii="Arial" w:eastAsia="Arial" w:hAnsi="Arial" w:cs="Arial"/>
      <w:sz w:val="20"/>
      <w:szCs w:val="20"/>
      <w:lang w:val="pt-PT"/>
    </w:rPr>
  </w:style>
  <w:style w:type="paragraph" w:styleId="SemEspaamento">
    <w:name w:val="No Spacing"/>
    <w:qFormat/>
    <w:rsid w:val="003B10C2"/>
    <w:pPr>
      <w:widowControl/>
      <w:suppressAutoHyphens/>
      <w:autoSpaceDE/>
      <w:autoSpaceDN/>
    </w:pPr>
    <w:rPr>
      <w:rFonts w:ascii="Calibri" w:eastAsia="Arial" w:hAnsi="Calibri" w:cs="Calibri"/>
      <w:lang w:val="pt-PT" w:eastAsia="ar-SA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1D518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1D518D"/>
    <w:rPr>
      <w:rFonts w:asciiTheme="majorHAnsi" w:eastAsiaTheme="majorEastAsia" w:hAnsiTheme="majorHAnsi" w:cstheme="majorBidi"/>
      <w:color w:val="243F60" w:themeColor="accent1" w:themeShade="7F"/>
      <w:lang w:val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65D3E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65D3E"/>
    <w:rPr>
      <w:rFonts w:ascii="Tahoma" w:eastAsia="Arial" w:hAnsi="Tahoma" w:cs="Tahoma"/>
      <w:sz w:val="16"/>
      <w:szCs w:val="16"/>
      <w:lang w:val="pt-PT"/>
    </w:rPr>
  </w:style>
  <w:style w:type="character" w:customStyle="1" w:styleId="Ttulo1Carter">
    <w:name w:val="Título 1 Caráter"/>
    <w:basedOn w:val="Tipodeletrapredefinidodopargrafo"/>
    <w:link w:val="Ttulo1"/>
    <w:uiPriority w:val="1"/>
    <w:rsid w:val="00857833"/>
    <w:rPr>
      <w:rFonts w:ascii="Arial" w:eastAsia="Arial" w:hAnsi="Arial" w:cs="Arial"/>
      <w:sz w:val="24"/>
      <w:szCs w:val="24"/>
      <w:lang w:val="pt-PT"/>
    </w:rPr>
  </w:style>
  <w:style w:type="character" w:styleId="Hiperligao">
    <w:name w:val="Hyperlink"/>
    <w:basedOn w:val="Tipodeletrapredefinidodopargrafo"/>
    <w:uiPriority w:val="99"/>
    <w:unhideWhenUsed/>
    <w:rsid w:val="00370347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51B23"/>
    <w:rPr>
      <w:color w:val="605E5C"/>
      <w:shd w:val="clear" w:color="auto" w:fill="E1DFDD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711A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711A68"/>
    <w:rPr>
      <w:rFonts w:ascii="Courier New" w:eastAsia="Times New Roman" w:hAnsi="Courier New" w:cs="Courier New"/>
      <w:sz w:val="20"/>
      <w:szCs w:val="20"/>
      <w:lang w:val="pt-PT" w:eastAsia="pt-PT"/>
    </w:rPr>
  </w:style>
  <w:style w:type="character" w:customStyle="1" w:styleId="y2iqfc">
    <w:name w:val="y2iqfc"/>
    <w:basedOn w:val="Tipodeletrapredefinidodopargrafo"/>
    <w:rsid w:val="00711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292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951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721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4458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15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598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28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35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997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37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Dixgx4bY3P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piOKjIBtA_A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of42mmHNf2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YQhm9xBcY6Q&amp;t=62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XfeKVpn6nW8" TargetMode="External"/><Relationship Id="rId10" Type="http://schemas.openxmlformats.org/officeDocument/2006/relationships/hyperlink" Target="https://www.youtube.com/watch?v=YQhm9xBcY6Q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www.youtube.com/watch?v=97dZLX0WI-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85FD5-8A72-4814-8E0E-30A5BCDBD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3</Pages>
  <Words>58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Maria Celeste</cp:lastModifiedBy>
  <cp:revision>33</cp:revision>
  <dcterms:created xsi:type="dcterms:W3CDTF">2024-03-20T12:48:00Z</dcterms:created>
  <dcterms:modified xsi:type="dcterms:W3CDTF">2024-03-20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9T00:00:00Z</vt:filetime>
  </property>
  <property fmtid="{D5CDD505-2E9C-101B-9397-08002B2CF9AE}" pid="3" name="Creator">
    <vt:lpwstr>PDFium</vt:lpwstr>
  </property>
  <property fmtid="{D5CDD505-2E9C-101B-9397-08002B2CF9AE}" pid="4" name="LastSaved">
    <vt:filetime>2020-03-09T00:00:00Z</vt:filetime>
  </property>
</Properties>
</file>